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350" w:rsidRPr="00332F69" w:rsidRDefault="008050AC" w:rsidP="000B4350">
      <w:pPr>
        <w:pStyle w:val="Title"/>
        <w:pBdr>
          <w:bottom w:val="thickThinSmallGap" w:sz="12" w:space="1" w:color="auto"/>
        </w:pBdr>
        <w:spacing w:after="120"/>
        <w:rPr>
          <w:smallCaps/>
          <w:sz w:val="56"/>
          <w:szCs w:val="56"/>
        </w:rPr>
      </w:pPr>
      <w:r w:rsidRPr="00332F69">
        <w:rPr>
          <w:smallCaps/>
          <w:sz w:val="56"/>
          <w:szCs w:val="56"/>
        </w:rPr>
        <w:t>Andrea Holmes</w:t>
      </w:r>
    </w:p>
    <w:p w:rsidR="009C1883" w:rsidRPr="009C1883" w:rsidRDefault="00633839" w:rsidP="009C1883">
      <w:pPr>
        <w:pStyle w:val="BodyText2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10-278-6321</w:t>
      </w:r>
      <w:r w:rsidR="00A34180">
        <w:rPr>
          <w:rFonts w:cs="Arial"/>
          <w:sz w:val="22"/>
          <w:szCs w:val="22"/>
        </w:rPr>
        <w:t xml:space="preserve">  </w:t>
      </w:r>
      <w:r w:rsidR="009C1883" w:rsidRPr="009C1883">
        <w:rPr>
          <w:rFonts w:cs="Arial"/>
          <w:sz w:val="22"/>
          <w:szCs w:val="22"/>
        </w:rPr>
        <w:sym w:font="Symbol" w:char="F0B7"/>
      </w:r>
      <w:r w:rsidR="009C1883" w:rsidRPr="009C1883">
        <w:rPr>
          <w:rFonts w:cs="Arial"/>
          <w:sz w:val="22"/>
          <w:szCs w:val="22"/>
        </w:rPr>
        <w:t xml:space="preserve">  Dallas / Fort Worth </w:t>
      </w:r>
    </w:p>
    <w:p w:rsidR="009C1883" w:rsidRDefault="00633839" w:rsidP="009C1883">
      <w:pPr>
        <w:spacing w:line="220" w:lineRule="exact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8050AC">
        <w:rPr>
          <w:rFonts w:ascii="Arial" w:hAnsi="Arial" w:cs="Arial"/>
          <w:sz w:val="22"/>
          <w:szCs w:val="22"/>
        </w:rPr>
        <w:t>reaholmes716</w:t>
      </w:r>
      <w:r w:rsidR="009C1883" w:rsidRPr="009C1883">
        <w:rPr>
          <w:rFonts w:ascii="Arial" w:hAnsi="Arial" w:cs="Arial"/>
          <w:sz w:val="22"/>
          <w:szCs w:val="22"/>
        </w:rPr>
        <w:t xml:space="preserve">@gmail.com </w:t>
      </w:r>
    </w:p>
    <w:p w:rsidR="009904C1" w:rsidRPr="007B3A54" w:rsidRDefault="00BD41E7" w:rsidP="001731E4">
      <w:pPr>
        <w:pStyle w:val="Heading1"/>
        <w:spacing w:after="120"/>
        <w:jc w:val="left"/>
        <w:rPr>
          <w:rFonts w:ascii="Baskerville Old Face" w:hAnsi="Baskerville Old Face" w:cs="Arial"/>
          <w:i w:val="0"/>
          <w:smallCaps/>
          <w:sz w:val="22"/>
          <w:szCs w:val="22"/>
          <w:u w:val="single"/>
        </w:rPr>
      </w:pPr>
      <w:r>
        <w:rPr>
          <w:rFonts w:ascii="Baskerville Old Face" w:hAnsi="Baskerville Old Face" w:cs="Arial"/>
          <w:i w:val="0"/>
          <w:smallCaps/>
          <w:sz w:val="22"/>
          <w:szCs w:val="22"/>
          <w:u w:val="single"/>
        </w:rPr>
        <w:t xml:space="preserve"> </w:t>
      </w:r>
    </w:p>
    <w:p w:rsidR="006A34A6" w:rsidRPr="00122407" w:rsidRDefault="00265D8F" w:rsidP="00265D8F">
      <w:pPr>
        <w:ind w:left="180"/>
        <w:jc w:val="center"/>
        <w:rPr>
          <w:rFonts w:ascii="Constantia" w:hAnsi="Constantia" w:cs="Arial"/>
          <w:b/>
          <w:sz w:val="22"/>
          <w:szCs w:val="22"/>
        </w:rPr>
      </w:pPr>
      <w:proofErr w:type="gramStart"/>
      <w:r w:rsidRPr="00122407">
        <w:rPr>
          <w:rFonts w:ascii="Constantia" w:hAnsi="Constantia" w:cs="Arial"/>
          <w:b/>
          <w:sz w:val="22"/>
          <w:szCs w:val="22"/>
        </w:rPr>
        <w:t>Confident, hard</w:t>
      </w:r>
      <w:r w:rsidR="00C87FB1" w:rsidRPr="00122407">
        <w:rPr>
          <w:rFonts w:ascii="Constantia" w:hAnsi="Constantia" w:cs="Arial"/>
          <w:b/>
          <w:sz w:val="22"/>
          <w:szCs w:val="22"/>
        </w:rPr>
        <w:t xml:space="preserve">working </w:t>
      </w:r>
      <w:r w:rsidRPr="00122407">
        <w:rPr>
          <w:rFonts w:ascii="Constantia" w:hAnsi="Constantia" w:cs="Arial"/>
          <w:b/>
          <w:sz w:val="22"/>
          <w:szCs w:val="22"/>
        </w:rPr>
        <w:t xml:space="preserve">individual </w:t>
      </w:r>
      <w:r w:rsidR="009B6EEF" w:rsidRPr="00122407">
        <w:rPr>
          <w:rFonts w:ascii="Constantia" w:hAnsi="Constantia" w:cs="Arial"/>
          <w:b/>
          <w:sz w:val="22"/>
          <w:szCs w:val="22"/>
        </w:rPr>
        <w:t xml:space="preserve">who </w:t>
      </w:r>
      <w:r w:rsidR="006A34A6" w:rsidRPr="00122407">
        <w:rPr>
          <w:rFonts w:ascii="Constantia" w:hAnsi="Constantia" w:cs="Arial"/>
          <w:b/>
          <w:sz w:val="22"/>
          <w:szCs w:val="22"/>
        </w:rPr>
        <w:t>demonstrates keen judgment with a record of integ</w:t>
      </w:r>
      <w:r w:rsidR="009904C1" w:rsidRPr="00122407">
        <w:rPr>
          <w:rFonts w:ascii="Constantia" w:hAnsi="Constantia" w:cs="Arial"/>
          <w:b/>
          <w:sz w:val="22"/>
          <w:szCs w:val="22"/>
        </w:rPr>
        <w:t>rity and dependability.</w:t>
      </w:r>
      <w:proofErr w:type="gramEnd"/>
      <w:r w:rsidR="009904C1" w:rsidRPr="00122407">
        <w:rPr>
          <w:rFonts w:ascii="Constantia" w:hAnsi="Constantia" w:cs="Arial"/>
          <w:b/>
          <w:sz w:val="22"/>
          <w:szCs w:val="22"/>
        </w:rPr>
        <w:t xml:space="preserve"> </w:t>
      </w:r>
    </w:p>
    <w:p w:rsidR="009904C1" w:rsidRPr="00265D8F" w:rsidRDefault="009904C1" w:rsidP="00265D8F">
      <w:pPr>
        <w:ind w:left="180"/>
        <w:jc w:val="center"/>
        <w:rPr>
          <w:rFonts w:ascii="Baskerville Old Face" w:hAnsi="Baskerville Old Face" w:cs="Arial"/>
          <w:b/>
          <w:sz w:val="22"/>
          <w:szCs w:val="22"/>
        </w:rPr>
      </w:pPr>
    </w:p>
    <w:p w:rsidR="000D0556" w:rsidRPr="009B6EEF" w:rsidRDefault="006A34A6" w:rsidP="00530A8E">
      <w:pPr>
        <w:numPr>
          <w:ilvl w:val="0"/>
          <w:numId w:val="8"/>
        </w:numPr>
        <w:jc w:val="both"/>
        <w:rPr>
          <w:rFonts w:ascii="Baskerville Old Face" w:hAnsi="Baskerville Old Face" w:cs="Arial"/>
          <w:sz w:val="22"/>
          <w:szCs w:val="22"/>
        </w:rPr>
      </w:pPr>
      <w:r w:rsidRPr="009B6EEF">
        <w:rPr>
          <w:rFonts w:ascii="Baskerville Old Face" w:hAnsi="Baskerville Old Face" w:cs="Arial"/>
          <w:b/>
          <w:sz w:val="22"/>
          <w:szCs w:val="22"/>
        </w:rPr>
        <w:t>Industry Knowledge:</w:t>
      </w:r>
      <w:r w:rsidR="00265D8F">
        <w:rPr>
          <w:rFonts w:ascii="Baskerville Old Face" w:hAnsi="Baskerville Old Face" w:cs="Arial"/>
          <w:sz w:val="22"/>
          <w:szCs w:val="22"/>
        </w:rPr>
        <w:t xml:space="preserve"> </w:t>
      </w:r>
      <w:r w:rsidR="009904C1">
        <w:rPr>
          <w:rFonts w:ascii="Baskerville Old Face" w:hAnsi="Baskerville Old Face" w:cs="Arial"/>
          <w:sz w:val="22"/>
          <w:szCs w:val="22"/>
        </w:rPr>
        <w:t>E</w:t>
      </w:r>
      <w:r w:rsidRPr="009B6EEF">
        <w:rPr>
          <w:rFonts w:ascii="Baskerville Old Face" w:hAnsi="Baskerville Old Face" w:cs="Arial"/>
          <w:sz w:val="22"/>
          <w:szCs w:val="22"/>
        </w:rPr>
        <w:t>xtensive experience and educa</w:t>
      </w:r>
      <w:r w:rsidR="009C2EAB" w:rsidRPr="009B6EEF">
        <w:rPr>
          <w:rFonts w:ascii="Baskerville Old Face" w:hAnsi="Baskerville Old Face" w:cs="Arial"/>
          <w:sz w:val="22"/>
          <w:szCs w:val="22"/>
        </w:rPr>
        <w:t>tion in the field of customer service</w:t>
      </w:r>
      <w:r w:rsidR="00BD41E7">
        <w:rPr>
          <w:rFonts w:ascii="Baskerville Old Face" w:hAnsi="Baskerville Old Face" w:cs="Arial"/>
          <w:sz w:val="22"/>
          <w:szCs w:val="22"/>
        </w:rPr>
        <w:t xml:space="preserve"> in educational and medical backgrounds</w:t>
      </w:r>
      <w:r w:rsidR="009C2EAB" w:rsidRPr="009B6EEF">
        <w:rPr>
          <w:rFonts w:ascii="Baskerville Old Face" w:hAnsi="Baskerville Old Face" w:cs="Arial"/>
          <w:sz w:val="22"/>
          <w:szCs w:val="22"/>
        </w:rPr>
        <w:t>. W</w:t>
      </w:r>
      <w:r w:rsidR="005F6E37" w:rsidRPr="009B6EEF">
        <w:rPr>
          <w:rFonts w:ascii="Baskerville Old Face" w:hAnsi="Baskerville Old Face" w:cs="Arial"/>
          <w:sz w:val="22"/>
          <w:szCs w:val="22"/>
        </w:rPr>
        <w:t>ell-versed in</w:t>
      </w:r>
      <w:r w:rsidR="00A704E2" w:rsidRPr="009B6EEF">
        <w:rPr>
          <w:rFonts w:ascii="Baskerville Old Face" w:hAnsi="Baskerville Old Face" w:cs="Arial"/>
          <w:sz w:val="22"/>
          <w:szCs w:val="22"/>
        </w:rPr>
        <w:t xml:space="preserve"> </w:t>
      </w:r>
      <w:r w:rsidR="00BD41E7">
        <w:rPr>
          <w:rFonts w:ascii="Baskerville Old Face" w:hAnsi="Baskerville Old Face" w:cs="Arial"/>
          <w:sz w:val="22"/>
          <w:szCs w:val="22"/>
        </w:rPr>
        <w:t>patient</w:t>
      </w:r>
      <w:r w:rsidR="008050AC" w:rsidRPr="009B6EEF">
        <w:rPr>
          <w:rFonts w:ascii="Baskerville Old Face" w:hAnsi="Baskerville Old Face" w:cs="Arial"/>
          <w:sz w:val="22"/>
          <w:szCs w:val="22"/>
        </w:rPr>
        <w:t xml:space="preserve"> relations</w:t>
      </w:r>
      <w:r w:rsidR="00A704E2" w:rsidRPr="009B6EEF">
        <w:rPr>
          <w:rFonts w:ascii="Baskerville Old Face" w:hAnsi="Baskerville Old Face" w:cs="Arial"/>
          <w:sz w:val="22"/>
          <w:szCs w:val="22"/>
        </w:rPr>
        <w:t>,</w:t>
      </w:r>
      <w:r w:rsidR="00D14EDA" w:rsidRPr="009B6EEF">
        <w:rPr>
          <w:rFonts w:ascii="Baskerville Old Face" w:hAnsi="Baskerville Old Face" w:cs="Arial"/>
          <w:sz w:val="22"/>
          <w:szCs w:val="22"/>
        </w:rPr>
        <w:t xml:space="preserve"> scheduling</w:t>
      </w:r>
      <w:r w:rsidR="009C2EAB" w:rsidRPr="009B6EEF">
        <w:rPr>
          <w:rFonts w:ascii="Baskerville Old Face" w:hAnsi="Baskerville Old Face" w:cs="Arial"/>
          <w:sz w:val="22"/>
          <w:szCs w:val="22"/>
        </w:rPr>
        <w:t xml:space="preserve">, </w:t>
      </w:r>
      <w:r w:rsidR="00D14EDA" w:rsidRPr="009B6EEF">
        <w:rPr>
          <w:rFonts w:ascii="Baskerville Old Face" w:hAnsi="Baskerville Old Face" w:cs="Arial"/>
          <w:sz w:val="22"/>
          <w:szCs w:val="22"/>
        </w:rPr>
        <w:t>employee</w:t>
      </w:r>
      <w:r w:rsidR="005F6E37" w:rsidRPr="009B6EEF">
        <w:rPr>
          <w:rFonts w:ascii="Baskerville Old Face" w:hAnsi="Baskerville Old Face" w:cs="Arial"/>
          <w:sz w:val="22"/>
          <w:szCs w:val="22"/>
        </w:rPr>
        <w:t xml:space="preserve"> management</w:t>
      </w:r>
      <w:r w:rsidR="009904C1">
        <w:rPr>
          <w:rFonts w:ascii="Baskerville Old Face" w:hAnsi="Baskerville Old Face" w:cs="Arial"/>
          <w:sz w:val="22"/>
          <w:szCs w:val="22"/>
        </w:rPr>
        <w:t>,</w:t>
      </w:r>
      <w:r w:rsidR="000D0556" w:rsidRPr="009B6EEF">
        <w:rPr>
          <w:rFonts w:ascii="Baskerville Old Face" w:hAnsi="Baskerville Old Face" w:cs="Arial"/>
          <w:sz w:val="22"/>
          <w:szCs w:val="22"/>
        </w:rPr>
        <w:t xml:space="preserve"> and</w:t>
      </w:r>
      <w:r w:rsidR="00BB2171" w:rsidRPr="009B6EEF">
        <w:rPr>
          <w:rFonts w:ascii="Baskerville Old Face" w:hAnsi="Baskerville Old Face" w:cs="Arial"/>
          <w:sz w:val="22"/>
          <w:szCs w:val="22"/>
        </w:rPr>
        <w:t xml:space="preserve"> </w:t>
      </w:r>
      <w:r w:rsidR="00D14EDA" w:rsidRPr="009B6EEF">
        <w:rPr>
          <w:rFonts w:ascii="Baskerville Old Face" w:hAnsi="Baskerville Old Face" w:cs="Arial"/>
          <w:sz w:val="22"/>
          <w:szCs w:val="22"/>
        </w:rPr>
        <w:t xml:space="preserve">event </w:t>
      </w:r>
      <w:r w:rsidR="000D0556" w:rsidRPr="009B6EEF">
        <w:rPr>
          <w:rFonts w:ascii="Baskerville Old Face" w:hAnsi="Baskerville Old Face" w:cs="Arial"/>
          <w:sz w:val="22"/>
          <w:szCs w:val="22"/>
        </w:rPr>
        <w:t>organization.</w:t>
      </w:r>
    </w:p>
    <w:p w:rsidR="006A34A6" w:rsidRPr="001731E4" w:rsidRDefault="006A34A6" w:rsidP="001731E4">
      <w:pPr>
        <w:numPr>
          <w:ilvl w:val="0"/>
          <w:numId w:val="8"/>
        </w:numPr>
        <w:jc w:val="both"/>
        <w:rPr>
          <w:rFonts w:ascii="Baskerville Old Face" w:hAnsi="Baskerville Old Face" w:cs="Arial"/>
          <w:sz w:val="22"/>
          <w:szCs w:val="22"/>
        </w:rPr>
      </w:pPr>
      <w:r w:rsidRPr="009B6EEF">
        <w:rPr>
          <w:rFonts w:ascii="Baskerville Old Face" w:hAnsi="Baskerville Old Face" w:cs="Arial"/>
          <w:b/>
          <w:sz w:val="22"/>
          <w:szCs w:val="22"/>
        </w:rPr>
        <w:t>Communications/Presentations:</w:t>
      </w:r>
      <w:r w:rsidRPr="009B6EEF">
        <w:rPr>
          <w:rFonts w:ascii="Baskerville Old Face" w:hAnsi="Baskerville Old Face" w:cs="Arial"/>
          <w:sz w:val="22"/>
          <w:szCs w:val="22"/>
        </w:rPr>
        <w:t xml:space="preserve"> Exceptional interpersonal and communications skills, including the ability to collaborate, influence, negotiate, and effective</w:t>
      </w:r>
      <w:r w:rsidR="00BD41E7">
        <w:rPr>
          <w:rFonts w:ascii="Baskerville Old Face" w:hAnsi="Baskerville Old Face" w:cs="Arial"/>
          <w:sz w:val="22"/>
          <w:szCs w:val="22"/>
        </w:rPr>
        <w:t>ly resolv</w:t>
      </w:r>
      <w:r w:rsidR="001731E4">
        <w:rPr>
          <w:rFonts w:ascii="Baskerville Old Face" w:hAnsi="Baskerville Old Face" w:cs="Arial"/>
          <w:sz w:val="22"/>
          <w:szCs w:val="22"/>
        </w:rPr>
        <w:t>e issues with</w:t>
      </w:r>
      <w:r w:rsidR="00BD41E7">
        <w:rPr>
          <w:rFonts w:ascii="Baskerville Old Face" w:hAnsi="Baskerville Old Face" w:cs="Arial"/>
          <w:sz w:val="22"/>
          <w:szCs w:val="22"/>
        </w:rPr>
        <w:t xml:space="preserve"> patients</w:t>
      </w:r>
      <w:r w:rsidR="00C87FB1" w:rsidRPr="009B6EEF">
        <w:rPr>
          <w:rFonts w:ascii="Baskerville Old Face" w:hAnsi="Baskerville Old Face" w:cs="Arial"/>
          <w:sz w:val="22"/>
          <w:szCs w:val="22"/>
        </w:rPr>
        <w:t>,</w:t>
      </w:r>
      <w:r w:rsidR="006932AB" w:rsidRPr="009B6EEF">
        <w:rPr>
          <w:rFonts w:ascii="Baskerville Old Face" w:hAnsi="Baskerville Old Face" w:cs="Arial"/>
          <w:sz w:val="22"/>
          <w:szCs w:val="22"/>
        </w:rPr>
        <w:t xml:space="preserve"> and </w:t>
      </w:r>
      <w:r w:rsidR="00C87FB1" w:rsidRPr="009B6EEF">
        <w:rPr>
          <w:rFonts w:ascii="Baskerville Old Face" w:hAnsi="Baskerville Old Face" w:cs="Arial"/>
          <w:sz w:val="22"/>
          <w:szCs w:val="22"/>
        </w:rPr>
        <w:t>employees</w:t>
      </w:r>
      <w:r w:rsidRPr="009B6EEF">
        <w:rPr>
          <w:rFonts w:ascii="Baskerville Old Face" w:hAnsi="Baskerville Old Face" w:cs="Arial"/>
          <w:sz w:val="22"/>
          <w:szCs w:val="22"/>
        </w:rPr>
        <w:t xml:space="preserve">.   </w:t>
      </w:r>
      <w:r w:rsidRPr="001731E4">
        <w:rPr>
          <w:rFonts w:ascii="Baskerville Old Face" w:hAnsi="Baskerville Old Face" w:cs="Arial"/>
          <w:sz w:val="22"/>
          <w:szCs w:val="22"/>
        </w:rPr>
        <w:t xml:space="preserve">     </w:t>
      </w:r>
    </w:p>
    <w:p w:rsidR="006A34A6" w:rsidRPr="009B6EEF" w:rsidRDefault="005F6E37" w:rsidP="00530A8E">
      <w:pPr>
        <w:numPr>
          <w:ilvl w:val="0"/>
          <w:numId w:val="8"/>
        </w:numPr>
        <w:tabs>
          <w:tab w:val="left" w:pos="480"/>
        </w:tabs>
        <w:jc w:val="both"/>
        <w:rPr>
          <w:rFonts w:ascii="Baskerville Old Face" w:hAnsi="Baskerville Old Face" w:cs="Arial"/>
          <w:sz w:val="22"/>
          <w:szCs w:val="22"/>
        </w:rPr>
      </w:pPr>
      <w:r w:rsidRPr="009B6EEF">
        <w:rPr>
          <w:rFonts w:ascii="Baskerville Old Face" w:hAnsi="Baskerville Old Face" w:cs="Arial"/>
          <w:b/>
          <w:sz w:val="22"/>
          <w:szCs w:val="22"/>
        </w:rPr>
        <w:t xml:space="preserve">    </w:t>
      </w:r>
      <w:r w:rsidR="006A34A6" w:rsidRPr="009B6EEF">
        <w:rPr>
          <w:rFonts w:ascii="Baskerville Old Face" w:hAnsi="Baskerville Old Face" w:cs="Arial"/>
          <w:b/>
          <w:sz w:val="22"/>
          <w:szCs w:val="22"/>
        </w:rPr>
        <w:t>Administrative/Computers:</w:t>
      </w:r>
      <w:r w:rsidR="006A34A6" w:rsidRPr="009B6EEF">
        <w:rPr>
          <w:rFonts w:ascii="Baskerville Old Face" w:hAnsi="Baskerville Old Face" w:cs="Arial"/>
          <w:sz w:val="22"/>
          <w:szCs w:val="22"/>
        </w:rPr>
        <w:t xml:space="preserve"> Finely-tuned analytical and problem-solving skills with a dedication to streamlining and improving work pr</w:t>
      </w:r>
      <w:r w:rsidR="000D0556" w:rsidRPr="009B6EEF">
        <w:rPr>
          <w:rFonts w:ascii="Baskerville Old Face" w:hAnsi="Baskerville Old Face" w:cs="Arial"/>
          <w:sz w:val="22"/>
          <w:szCs w:val="22"/>
        </w:rPr>
        <w:t>ocesses. Proficient with all MS programs</w:t>
      </w:r>
      <w:r w:rsidR="006932AB" w:rsidRPr="009B6EEF">
        <w:rPr>
          <w:rFonts w:ascii="Baskerville Old Face" w:hAnsi="Baskerville Old Face" w:cs="Arial"/>
          <w:sz w:val="22"/>
          <w:szCs w:val="22"/>
        </w:rPr>
        <w:t xml:space="preserve">, </w:t>
      </w:r>
      <w:r w:rsidR="00C87FB1" w:rsidRPr="009B6EEF">
        <w:rPr>
          <w:rFonts w:ascii="Baskerville Old Face" w:hAnsi="Baskerville Old Face" w:cs="Arial"/>
          <w:sz w:val="22"/>
          <w:szCs w:val="22"/>
        </w:rPr>
        <w:t>Outlook</w:t>
      </w:r>
      <w:r w:rsidR="000D0556" w:rsidRPr="009B6EEF">
        <w:rPr>
          <w:rFonts w:ascii="Baskerville Old Face" w:hAnsi="Baskerville Old Face" w:cs="Arial"/>
          <w:sz w:val="22"/>
          <w:szCs w:val="22"/>
        </w:rPr>
        <w:t>,</w:t>
      </w:r>
      <w:r w:rsidR="00D14EDA" w:rsidRPr="009B6EEF">
        <w:rPr>
          <w:rFonts w:ascii="Baskerville Old Face" w:hAnsi="Baskerville Old Face" w:cs="Arial"/>
          <w:sz w:val="22"/>
          <w:szCs w:val="22"/>
        </w:rPr>
        <w:t xml:space="preserve"> </w:t>
      </w:r>
      <w:r w:rsidR="00C87FB1" w:rsidRPr="009B6EEF">
        <w:rPr>
          <w:rFonts w:ascii="Baskerville Old Face" w:hAnsi="Baskerville Old Face" w:cs="Arial"/>
          <w:sz w:val="22"/>
          <w:szCs w:val="22"/>
        </w:rPr>
        <w:t>Oracle</w:t>
      </w:r>
      <w:r w:rsidR="000D0556" w:rsidRPr="009B6EEF">
        <w:rPr>
          <w:rFonts w:ascii="Baskerville Old Face" w:hAnsi="Baskerville Old Face" w:cs="Arial"/>
          <w:sz w:val="22"/>
          <w:szCs w:val="22"/>
        </w:rPr>
        <w:t xml:space="preserve"> and QuickBooks</w:t>
      </w:r>
      <w:r w:rsidR="006932AB" w:rsidRPr="009B6EEF">
        <w:rPr>
          <w:rFonts w:ascii="Baskerville Old Face" w:hAnsi="Baskerville Old Face" w:cs="Arial"/>
          <w:sz w:val="22"/>
          <w:szCs w:val="22"/>
        </w:rPr>
        <w:t>.</w:t>
      </w:r>
      <w:r w:rsidR="00091F43">
        <w:rPr>
          <w:rFonts w:ascii="Baskerville Old Face" w:hAnsi="Baskerville Old Face" w:cs="Arial"/>
          <w:sz w:val="22"/>
          <w:szCs w:val="22"/>
        </w:rPr>
        <w:t xml:space="preserve"> Knowledgeable in EMR</w:t>
      </w:r>
      <w:r w:rsidR="00633839">
        <w:rPr>
          <w:rFonts w:ascii="Baskerville Old Face" w:hAnsi="Baskerville Old Face" w:cs="Arial"/>
          <w:sz w:val="22"/>
          <w:szCs w:val="22"/>
        </w:rPr>
        <w:t xml:space="preserve"> Programs such as</w:t>
      </w:r>
      <w:r w:rsidR="00AC1EA3">
        <w:rPr>
          <w:rFonts w:ascii="Baskerville Old Face" w:hAnsi="Baskerville Old Face" w:cs="Arial"/>
          <w:sz w:val="22"/>
          <w:szCs w:val="22"/>
        </w:rPr>
        <w:t xml:space="preserve"> CareConnect, </w:t>
      </w:r>
      <w:proofErr w:type="spellStart"/>
      <w:r w:rsidR="00AC1EA3">
        <w:rPr>
          <w:rFonts w:ascii="Baskerville Old Face" w:hAnsi="Baskerville Old Face" w:cs="Arial"/>
          <w:sz w:val="22"/>
          <w:szCs w:val="22"/>
        </w:rPr>
        <w:t>Invision</w:t>
      </w:r>
      <w:proofErr w:type="spellEnd"/>
      <w:r w:rsidR="00AC1EA3">
        <w:rPr>
          <w:rFonts w:ascii="Baskerville Old Face" w:hAnsi="Baskerville Old Face" w:cs="Arial"/>
          <w:sz w:val="22"/>
          <w:szCs w:val="22"/>
        </w:rPr>
        <w:t xml:space="preserve">, </w:t>
      </w:r>
      <w:proofErr w:type="spellStart"/>
      <w:r w:rsidR="00AC1EA3">
        <w:rPr>
          <w:rFonts w:ascii="Baskerville Old Face" w:hAnsi="Baskerville Old Face" w:cs="Arial"/>
          <w:sz w:val="22"/>
          <w:szCs w:val="22"/>
        </w:rPr>
        <w:t>RealMed</w:t>
      </w:r>
      <w:proofErr w:type="spellEnd"/>
      <w:r w:rsidR="00AC1EA3">
        <w:rPr>
          <w:rFonts w:ascii="Baskerville Old Face" w:hAnsi="Baskerville Old Face" w:cs="Arial"/>
          <w:sz w:val="22"/>
          <w:szCs w:val="22"/>
        </w:rPr>
        <w:t xml:space="preserve">, </w:t>
      </w:r>
      <w:r w:rsidR="00633839">
        <w:rPr>
          <w:rFonts w:ascii="Baskerville Old Face" w:hAnsi="Baskerville Old Face" w:cs="Arial"/>
          <w:sz w:val="22"/>
          <w:szCs w:val="22"/>
        </w:rPr>
        <w:t>Vision, Centricity, and EPIC.</w:t>
      </w:r>
      <w:r w:rsidR="00D14EDA" w:rsidRPr="009B6EEF">
        <w:rPr>
          <w:rFonts w:ascii="Baskerville Old Face" w:hAnsi="Baskerville Old Face" w:cs="Arial"/>
          <w:sz w:val="22"/>
          <w:szCs w:val="22"/>
        </w:rPr>
        <w:t xml:space="preserve"> Rapid Ten Key input</w:t>
      </w:r>
      <w:r w:rsidR="000D0556" w:rsidRPr="009B6EEF">
        <w:rPr>
          <w:rFonts w:ascii="Baskerville Old Face" w:hAnsi="Baskerville Old Face" w:cs="Arial"/>
          <w:sz w:val="22"/>
          <w:szCs w:val="22"/>
        </w:rPr>
        <w:t>.</w:t>
      </w:r>
      <w:r w:rsidR="00D14EDA" w:rsidRPr="009B6EEF">
        <w:rPr>
          <w:rFonts w:ascii="Baskerville Old Face" w:hAnsi="Baskerville Old Face" w:cs="Arial"/>
          <w:sz w:val="22"/>
          <w:szCs w:val="22"/>
        </w:rPr>
        <w:t xml:space="preserve"> </w:t>
      </w:r>
      <w:r w:rsidR="000D0556" w:rsidRPr="009B6EEF">
        <w:rPr>
          <w:rFonts w:ascii="Baskerville Old Face" w:hAnsi="Baskerville Old Face" w:cs="Arial"/>
          <w:sz w:val="22"/>
          <w:szCs w:val="22"/>
        </w:rPr>
        <w:t>E</w:t>
      </w:r>
      <w:r w:rsidR="00D14EDA" w:rsidRPr="009B6EEF">
        <w:rPr>
          <w:rFonts w:ascii="Baskerville Old Face" w:hAnsi="Baskerville Old Face" w:cs="Arial"/>
          <w:sz w:val="22"/>
          <w:szCs w:val="22"/>
        </w:rPr>
        <w:t>fficient researcher.</w:t>
      </w:r>
      <w:r w:rsidR="006A34A6" w:rsidRPr="009B6EEF">
        <w:rPr>
          <w:rFonts w:ascii="Baskerville Old Face" w:hAnsi="Baskerville Old Face" w:cs="Arial"/>
          <w:sz w:val="22"/>
          <w:szCs w:val="22"/>
        </w:rPr>
        <w:t xml:space="preserve"> Adaptable to new software applications.</w:t>
      </w:r>
    </w:p>
    <w:p w:rsidR="006A34A6" w:rsidRPr="009B6EEF" w:rsidRDefault="00D14EDA" w:rsidP="00530A8E">
      <w:pPr>
        <w:numPr>
          <w:ilvl w:val="0"/>
          <w:numId w:val="8"/>
        </w:numPr>
        <w:spacing w:after="120"/>
        <w:jc w:val="both"/>
        <w:rPr>
          <w:rFonts w:ascii="Baskerville Old Face" w:hAnsi="Baskerville Old Face" w:cs="Arial"/>
          <w:sz w:val="22"/>
          <w:szCs w:val="22"/>
        </w:rPr>
      </w:pPr>
      <w:r w:rsidRPr="009B6EEF">
        <w:rPr>
          <w:rFonts w:ascii="Baskerville Old Face" w:hAnsi="Baskerville Old Face" w:cs="Arial"/>
          <w:b/>
          <w:sz w:val="22"/>
          <w:szCs w:val="22"/>
        </w:rPr>
        <w:t xml:space="preserve">Key </w:t>
      </w:r>
      <w:r w:rsidR="006A34A6" w:rsidRPr="009B6EEF">
        <w:rPr>
          <w:rFonts w:ascii="Baskerville Old Face" w:hAnsi="Baskerville Old Face" w:cs="Arial"/>
          <w:b/>
          <w:sz w:val="22"/>
          <w:szCs w:val="22"/>
        </w:rPr>
        <w:t>Strengths:</w:t>
      </w:r>
      <w:r w:rsidR="00087A75" w:rsidRPr="009B6EEF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="006A34A6" w:rsidRPr="009B6EEF">
        <w:rPr>
          <w:rFonts w:ascii="Baskerville Old Face" w:hAnsi="Baskerville Old Face" w:cs="Arial"/>
          <w:sz w:val="22"/>
          <w:szCs w:val="22"/>
        </w:rPr>
        <w:t xml:space="preserve">Organized, detail-oriented, and self-motivated with excellent prioritization, time management and multiple task/project coordination skills. Strong work ethic and professional demeanor emphasizing reliability, integrity, and teamwork. </w:t>
      </w:r>
    </w:p>
    <w:p w:rsidR="00A176D6" w:rsidRDefault="006A34A6" w:rsidP="00BD41E7">
      <w:pPr>
        <w:pStyle w:val="Heading1"/>
        <w:pBdr>
          <w:top w:val="single" w:sz="4" w:space="12" w:color="333333"/>
        </w:pBdr>
        <w:spacing w:after="120"/>
        <w:rPr>
          <w:rFonts w:ascii="Baskerville Old Face" w:hAnsi="Baskerville Old Face" w:cs="Arial"/>
          <w:i w:val="0"/>
          <w:smallCaps/>
          <w:sz w:val="28"/>
          <w:szCs w:val="28"/>
          <w:u w:val="single"/>
        </w:rPr>
      </w:pPr>
      <w:r w:rsidRPr="009904C1">
        <w:rPr>
          <w:rFonts w:ascii="Baskerville Old Face" w:hAnsi="Baskerville Old Face" w:cs="Arial"/>
          <w:i w:val="0"/>
          <w:smallCaps/>
          <w:sz w:val="28"/>
          <w:szCs w:val="28"/>
          <w:u w:val="single"/>
        </w:rPr>
        <w:t>PROFESSIONAL EXPERIENCE</w:t>
      </w:r>
    </w:p>
    <w:p w:rsidR="001731E4" w:rsidRPr="001731E4" w:rsidRDefault="001731E4" w:rsidP="001731E4"/>
    <w:p w:rsidR="00BD41E7" w:rsidRDefault="00BD41E7" w:rsidP="00265D8F">
      <w:pPr>
        <w:rPr>
          <w:rFonts w:ascii="Baskerville Old Face" w:hAnsi="Baskerville Old Face" w:cs="Arial"/>
          <w:b/>
          <w:sz w:val="22"/>
          <w:szCs w:val="22"/>
        </w:rPr>
      </w:pPr>
      <w:r w:rsidRPr="00BD41E7">
        <w:rPr>
          <w:rFonts w:ascii="Baskerville Old Face" w:hAnsi="Baskerville Old Face" w:cs="Arial"/>
          <w:b/>
          <w:szCs w:val="24"/>
          <w:u w:val="single"/>
        </w:rPr>
        <w:t xml:space="preserve">Parkland </w:t>
      </w:r>
      <w:r w:rsidR="001731E4" w:rsidRPr="00BD41E7">
        <w:rPr>
          <w:rFonts w:ascii="Baskerville Old Face" w:hAnsi="Baskerville Old Face" w:cs="Arial"/>
          <w:b/>
          <w:szCs w:val="24"/>
          <w:u w:val="single"/>
        </w:rPr>
        <w:t>Hospital</w:t>
      </w:r>
      <w:r>
        <w:rPr>
          <w:rFonts w:ascii="Baskerville Old Face" w:hAnsi="Baskerville Old Face" w:cs="Arial"/>
          <w:b/>
          <w:sz w:val="22"/>
          <w:szCs w:val="22"/>
          <w:u w:val="single"/>
        </w:rPr>
        <w:t xml:space="preserve"> </w:t>
      </w:r>
      <w:r w:rsidR="00AC1EA3">
        <w:rPr>
          <w:rFonts w:ascii="Baskerville Old Face" w:hAnsi="Baskerville Old Face" w:cs="Arial"/>
          <w:b/>
          <w:sz w:val="22"/>
          <w:szCs w:val="22"/>
          <w:u w:val="single"/>
        </w:rPr>
        <w:t xml:space="preserve"> </w:t>
      </w:r>
      <w:r w:rsidR="00E84D7A" w:rsidRPr="009B6EEF">
        <w:rPr>
          <w:rFonts w:ascii="Baskerville Old Face" w:hAnsi="Baskerville Old Face" w:cs="Arial"/>
          <w:b/>
          <w:sz w:val="22"/>
          <w:szCs w:val="22"/>
        </w:rPr>
        <w:t xml:space="preserve">          </w:t>
      </w:r>
      <w:r w:rsidR="00C87FB1" w:rsidRPr="009B6EEF">
        <w:rPr>
          <w:rFonts w:ascii="Baskerville Old Face" w:hAnsi="Baskerville Old Face" w:cs="Arial"/>
          <w:b/>
          <w:sz w:val="22"/>
          <w:szCs w:val="22"/>
        </w:rPr>
        <w:t xml:space="preserve">          </w:t>
      </w:r>
      <w:r w:rsidR="00265D8F">
        <w:rPr>
          <w:rFonts w:ascii="Baskerville Old Face" w:hAnsi="Baskerville Old Face" w:cs="Arial"/>
          <w:b/>
          <w:sz w:val="22"/>
          <w:szCs w:val="22"/>
        </w:rPr>
        <w:t xml:space="preserve">   </w:t>
      </w:r>
      <w:r w:rsidR="00265D8F">
        <w:rPr>
          <w:rFonts w:ascii="Baskerville Old Face" w:hAnsi="Baskerville Old Face" w:cs="Arial"/>
          <w:b/>
          <w:sz w:val="22"/>
          <w:szCs w:val="22"/>
        </w:rPr>
        <w:tab/>
      </w:r>
      <w:r w:rsidR="00265D8F">
        <w:rPr>
          <w:rFonts w:ascii="Baskerville Old Face" w:hAnsi="Baskerville Old Face" w:cs="Arial"/>
          <w:b/>
          <w:sz w:val="22"/>
          <w:szCs w:val="22"/>
        </w:rPr>
        <w:tab/>
      </w:r>
      <w:r w:rsidR="00AC1EA3">
        <w:rPr>
          <w:rFonts w:ascii="Baskerville Old Face" w:hAnsi="Baskerville Old Face" w:cs="Arial"/>
          <w:b/>
          <w:sz w:val="22"/>
          <w:szCs w:val="22"/>
        </w:rPr>
        <w:t xml:space="preserve">                                            </w:t>
      </w:r>
      <w:r w:rsidR="00C87FB1" w:rsidRPr="009B6EEF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="00A176D6">
        <w:rPr>
          <w:rFonts w:ascii="Baskerville Old Face" w:hAnsi="Baskerville Old Face" w:cs="Arial"/>
          <w:b/>
          <w:sz w:val="22"/>
          <w:szCs w:val="22"/>
        </w:rPr>
        <w:t xml:space="preserve">      </w:t>
      </w:r>
      <w:r>
        <w:rPr>
          <w:rFonts w:ascii="Baskerville Old Face" w:hAnsi="Baskerville Old Face" w:cs="Arial"/>
          <w:b/>
          <w:sz w:val="22"/>
          <w:szCs w:val="22"/>
        </w:rPr>
        <w:t xml:space="preserve">                               </w:t>
      </w:r>
      <w:r w:rsidR="00C87FB1" w:rsidRPr="009B6EEF">
        <w:rPr>
          <w:rFonts w:ascii="Baskerville Old Face" w:hAnsi="Baskerville Old Face" w:cs="Arial"/>
          <w:b/>
          <w:sz w:val="22"/>
          <w:szCs w:val="22"/>
        </w:rPr>
        <w:t xml:space="preserve"> </w:t>
      </w:r>
      <w:r>
        <w:rPr>
          <w:rFonts w:ascii="Baskerville Old Face" w:hAnsi="Baskerville Old Face" w:cs="Arial"/>
          <w:b/>
          <w:sz w:val="22"/>
          <w:szCs w:val="22"/>
        </w:rPr>
        <w:t>2018</w:t>
      </w:r>
      <w:r w:rsidR="00A176D6">
        <w:rPr>
          <w:rFonts w:ascii="Baskerville Old Face" w:hAnsi="Baskerville Old Face" w:cs="Arial"/>
          <w:b/>
          <w:sz w:val="22"/>
          <w:szCs w:val="22"/>
        </w:rPr>
        <w:t xml:space="preserve"> to Current</w:t>
      </w:r>
      <w:r w:rsidR="00F86DC6" w:rsidRPr="009B6EEF">
        <w:rPr>
          <w:rFonts w:ascii="Baskerville Old Face" w:hAnsi="Baskerville Old Face" w:cs="Arial"/>
          <w:b/>
          <w:sz w:val="22"/>
          <w:szCs w:val="22"/>
        </w:rPr>
        <w:t xml:space="preserve">  </w:t>
      </w:r>
    </w:p>
    <w:p w:rsidR="009B6EEF" w:rsidRPr="00BD41E7" w:rsidRDefault="00BD41E7" w:rsidP="00265D8F">
      <w:pPr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  <w:u w:val="single"/>
        </w:rPr>
        <w:t>Registration Specialist</w:t>
      </w:r>
    </w:p>
    <w:p w:rsidR="009B6EEF" w:rsidRPr="009B6EEF" w:rsidRDefault="009B6EEF" w:rsidP="009B6EEF">
      <w:pPr>
        <w:ind w:firstLine="720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•</w:t>
      </w:r>
      <w:r w:rsidR="00A176D6">
        <w:rPr>
          <w:rFonts w:ascii="Baskerville Old Face" w:hAnsi="Baskerville Old Face" w:cs="Arial"/>
          <w:sz w:val="22"/>
          <w:szCs w:val="22"/>
        </w:rPr>
        <w:t>Warmly greet</w:t>
      </w:r>
      <w:r w:rsidR="00AC1EA3">
        <w:rPr>
          <w:rFonts w:ascii="Baskerville Old Face" w:hAnsi="Baskerville Old Face" w:cs="Arial"/>
          <w:sz w:val="22"/>
          <w:szCs w:val="22"/>
        </w:rPr>
        <w:t xml:space="preserve"> a</w:t>
      </w:r>
      <w:r w:rsidR="001731E4">
        <w:rPr>
          <w:rFonts w:ascii="Baskerville Old Face" w:hAnsi="Baskerville Old Face" w:cs="Arial"/>
          <w:sz w:val="22"/>
          <w:szCs w:val="22"/>
        </w:rPr>
        <w:t>nd provide each patient with excellent customer service</w:t>
      </w:r>
      <w:r w:rsidR="00A176D6">
        <w:rPr>
          <w:rFonts w:ascii="Baskerville Old Face" w:hAnsi="Baskerville Old Face" w:cs="Arial"/>
          <w:sz w:val="22"/>
          <w:szCs w:val="22"/>
        </w:rPr>
        <w:t xml:space="preserve">. </w:t>
      </w:r>
    </w:p>
    <w:p w:rsidR="009B6EEF" w:rsidRPr="009B6EEF" w:rsidRDefault="009B6EEF" w:rsidP="00A176D6">
      <w:pPr>
        <w:ind w:left="720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•</w:t>
      </w:r>
      <w:r w:rsidR="00122407">
        <w:rPr>
          <w:rFonts w:ascii="Baskerville Old Face" w:hAnsi="Baskerville Old Face" w:cs="Arial"/>
          <w:sz w:val="22"/>
          <w:szCs w:val="22"/>
        </w:rPr>
        <w:t>Responsible for</w:t>
      </w:r>
      <w:r w:rsidR="001731E4">
        <w:rPr>
          <w:rFonts w:ascii="Baskerville Old Face" w:hAnsi="Baskerville Old Face" w:cs="Arial"/>
          <w:sz w:val="22"/>
          <w:szCs w:val="22"/>
        </w:rPr>
        <w:t xml:space="preserve"> maintaining daily scheduling,</w:t>
      </w:r>
      <w:r w:rsidR="00122407">
        <w:rPr>
          <w:rFonts w:ascii="Baskerville Old Face" w:hAnsi="Baskerville Old Face" w:cs="Arial"/>
          <w:sz w:val="22"/>
          <w:szCs w:val="22"/>
        </w:rPr>
        <w:t xml:space="preserve"> financial reports</w:t>
      </w:r>
      <w:r w:rsidR="001F73BA">
        <w:rPr>
          <w:rFonts w:ascii="Baskerville Old Face" w:hAnsi="Baskerville Old Face" w:cs="Arial"/>
          <w:sz w:val="22"/>
          <w:szCs w:val="22"/>
        </w:rPr>
        <w:t xml:space="preserve">, and pre-certifications and authorizations per insurance verifications. </w:t>
      </w:r>
    </w:p>
    <w:p w:rsidR="009B6EEF" w:rsidRPr="009B6EEF" w:rsidRDefault="009B6EEF" w:rsidP="001731E4">
      <w:pPr>
        <w:ind w:left="720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•</w:t>
      </w:r>
      <w:r w:rsidR="00A176D6">
        <w:rPr>
          <w:rFonts w:ascii="Baskerville Old Face" w:hAnsi="Baskerville Old Face" w:cs="Arial"/>
          <w:sz w:val="22"/>
          <w:szCs w:val="22"/>
        </w:rPr>
        <w:t>Accurately gather all identification and insurance info</w:t>
      </w:r>
      <w:r w:rsidR="001731E4">
        <w:rPr>
          <w:rFonts w:ascii="Baskerville Old Face" w:hAnsi="Baskerville Old Face" w:cs="Arial"/>
          <w:sz w:val="22"/>
          <w:szCs w:val="22"/>
        </w:rPr>
        <w:t>rmation to assure all patient activity correctly documented per all HIPPA laws and regulations.</w:t>
      </w:r>
    </w:p>
    <w:p w:rsidR="001731E4" w:rsidRDefault="009B6EEF" w:rsidP="001731E4">
      <w:pPr>
        <w:ind w:firstLine="720"/>
      </w:pPr>
      <w:r>
        <w:rPr>
          <w:rFonts w:ascii="Baskerville Old Face" w:hAnsi="Baskerville Old Face" w:cs="Arial"/>
          <w:sz w:val="22"/>
          <w:szCs w:val="22"/>
        </w:rPr>
        <w:t>•</w:t>
      </w:r>
      <w:r w:rsidR="001731E4">
        <w:rPr>
          <w:rFonts w:ascii="Baskerville Old Face" w:hAnsi="Baskerville Old Face" w:cs="Arial"/>
          <w:sz w:val="22"/>
          <w:szCs w:val="22"/>
        </w:rPr>
        <w:t xml:space="preserve">Provide financial clearance and follow up for patients </w:t>
      </w:r>
      <w:bookmarkStart w:id="0" w:name="_GoBack"/>
      <w:bookmarkEnd w:id="0"/>
      <w:r w:rsidR="001731E4">
        <w:rPr>
          <w:rFonts w:ascii="Baskerville Old Face" w:hAnsi="Baskerville Old Face" w:cs="Arial"/>
          <w:sz w:val="22"/>
          <w:szCs w:val="22"/>
        </w:rPr>
        <w:t>with outstanding balances and co-payments</w:t>
      </w:r>
      <w:r w:rsidR="00A176D6">
        <w:rPr>
          <w:rFonts w:ascii="Baskerville Old Face" w:hAnsi="Baskerville Old Face" w:cs="Arial"/>
          <w:sz w:val="22"/>
          <w:szCs w:val="22"/>
        </w:rPr>
        <w:t>.</w:t>
      </w:r>
      <w:r w:rsidR="00A176D6" w:rsidRPr="00A176D6">
        <w:t xml:space="preserve"> </w:t>
      </w:r>
    </w:p>
    <w:p w:rsidR="00A176D6" w:rsidRDefault="00A176D6" w:rsidP="00A176D6">
      <w:pPr>
        <w:ind w:firstLine="720"/>
      </w:pPr>
    </w:p>
    <w:p w:rsidR="001731E4" w:rsidRDefault="001731E4" w:rsidP="00A176D6">
      <w:pPr>
        <w:ind w:firstLine="720"/>
      </w:pPr>
    </w:p>
    <w:p w:rsidR="007A51B8" w:rsidRDefault="00A176D6" w:rsidP="00A176D6">
      <w:pPr>
        <w:rPr>
          <w:rFonts w:ascii="Baskerville Old Face" w:hAnsi="Baskerville Old Face" w:cs="Arial"/>
          <w:sz w:val="22"/>
          <w:szCs w:val="22"/>
        </w:rPr>
      </w:pPr>
      <w:r w:rsidRPr="00A176D6">
        <w:rPr>
          <w:rFonts w:ascii="Baskerville Old Face" w:hAnsi="Baskerville Old Face" w:cs="Arial"/>
          <w:b/>
          <w:sz w:val="22"/>
          <w:szCs w:val="22"/>
          <w:u w:val="single"/>
        </w:rPr>
        <w:t>Baylor Family Medical at Uptown – Dallas, TX</w:t>
      </w:r>
      <w:r w:rsidRPr="00A176D6">
        <w:rPr>
          <w:rFonts w:ascii="Baskerville Old Face" w:hAnsi="Baskerville Old Face" w:cs="Arial"/>
          <w:sz w:val="22"/>
          <w:szCs w:val="22"/>
        </w:rPr>
        <w:tab/>
      </w:r>
      <w:r w:rsidRPr="00A176D6">
        <w:rPr>
          <w:rFonts w:ascii="Baskerville Old Face" w:hAnsi="Baskerville Old Face" w:cs="Arial"/>
          <w:sz w:val="22"/>
          <w:szCs w:val="22"/>
        </w:rPr>
        <w:tab/>
      </w:r>
      <w:r w:rsidRPr="00A176D6">
        <w:rPr>
          <w:rFonts w:ascii="Baskerville Old Face" w:hAnsi="Baskerville Old Face" w:cs="Arial"/>
          <w:sz w:val="22"/>
          <w:szCs w:val="22"/>
        </w:rPr>
        <w:tab/>
        <w:t xml:space="preserve">                               </w:t>
      </w:r>
      <w:r w:rsidR="007A51B8">
        <w:rPr>
          <w:rFonts w:ascii="Baskerville Old Face" w:hAnsi="Baskerville Old Face" w:cs="Arial"/>
          <w:sz w:val="22"/>
          <w:szCs w:val="22"/>
        </w:rPr>
        <w:t xml:space="preserve">              </w:t>
      </w:r>
      <w:r w:rsidRPr="00A176D6">
        <w:rPr>
          <w:rFonts w:ascii="Baskerville Old Face" w:hAnsi="Baskerville Old Face" w:cs="Arial"/>
          <w:sz w:val="22"/>
          <w:szCs w:val="22"/>
        </w:rPr>
        <w:t xml:space="preserve">   </w:t>
      </w:r>
      <w:r w:rsidRPr="00A176D6">
        <w:rPr>
          <w:rFonts w:ascii="Baskerville Old Face" w:hAnsi="Baskerville Old Face" w:cs="Arial"/>
          <w:b/>
          <w:sz w:val="22"/>
          <w:szCs w:val="22"/>
        </w:rPr>
        <w:t>2016 to 2017</w:t>
      </w:r>
      <w:r w:rsidRPr="00A176D6">
        <w:rPr>
          <w:rFonts w:ascii="Baskerville Old Face" w:hAnsi="Baskerville Old Face" w:cs="Arial"/>
          <w:sz w:val="22"/>
          <w:szCs w:val="22"/>
        </w:rPr>
        <w:t xml:space="preserve"> </w:t>
      </w:r>
    </w:p>
    <w:p w:rsidR="00A176D6" w:rsidRPr="00A176D6" w:rsidRDefault="00A176D6" w:rsidP="00A176D6">
      <w:pPr>
        <w:rPr>
          <w:rFonts w:ascii="Baskerville Old Face" w:hAnsi="Baskerville Old Face" w:cs="Arial"/>
          <w:sz w:val="22"/>
          <w:szCs w:val="22"/>
        </w:rPr>
      </w:pPr>
      <w:r w:rsidRPr="00A176D6">
        <w:rPr>
          <w:rFonts w:ascii="Baskerville Old Face" w:hAnsi="Baskerville Old Face" w:cs="Arial"/>
          <w:sz w:val="22"/>
          <w:szCs w:val="22"/>
        </w:rPr>
        <w:t xml:space="preserve">  </w:t>
      </w:r>
      <w:r w:rsidRPr="00A176D6">
        <w:rPr>
          <w:rFonts w:ascii="Baskerville Old Face" w:hAnsi="Baskerville Old Face" w:cs="Arial"/>
          <w:b/>
          <w:sz w:val="22"/>
          <w:szCs w:val="22"/>
          <w:u w:val="single"/>
        </w:rPr>
        <w:t>Physician Office Representative</w:t>
      </w:r>
      <w:r w:rsidR="007A51B8">
        <w:rPr>
          <w:rFonts w:ascii="Baskerville Old Face" w:hAnsi="Baskerville Old Face" w:cs="Arial"/>
          <w:b/>
          <w:sz w:val="22"/>
          <w:szCs w:val="22"/>
          <w:u w:val="single"/>
        </w:rPr>
        <w:t>-Front Desk</w:t>
      </w:r>
    </w:p>
    <w:p w:rsidR="00A176D6" w:rsidRPr="00A176D6" w:rsidRDefault="001731E4" w:rsidP="007A51B8">
      <w:pPr>
        <w:ind w:left="720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>•Schedule, confirm</w:t>
      </w:r>
      <w:r w:rsidR="00A176D6" w:rsidRPr="00A176D6">
        <w:rPr>
          <w:rFonts w:ascii="Baskerville Old Face" w:hAnsi="Baskerville Old Face" w:cs="Arial"/>
          <w:sz w:val="22"/>
          <w:szCs w:val="22"/>
        </w:rPr>
        <w:t>, and veri</w:t>
      </w:r>
      <w:r>
        <w:rPr>
          <w:rFonts w:ascii="Baskerville Old Face" w:hAnsi="Baskerville Old Face" w:cs="Arial"/>
          <w:sz w:val="22"/>
          <w:szCs w:val="22"/>
        </w:rPr>
        <w:t>fy</w:t>
      </w:r>
      <w:r w:rsidR="007A51B8">
        <w:rPr>
          <w:rFonts w:ascii="Baskerville Old Face" w:hAnsi="Baskerville Old Face" w:cs="Arial"/>
          <w:sz w:val="22"/>
          <w:szCs w:val="22"/>
        </w:rPr>
        <w:t xml:space="preserve"> patien</w:t>
      </w:r>
      <w:r>
        <w:rPr>
          <w:rFonts w:ascii="Baskerville Old Face" w:hAnsi="Baskerville Old Face" w:cs="Arial"/>
          <w:sz w:val="22"/>
          <w:szCs w:val="22"/>
        </w:rPr>
        <w:t xml:space="preserve">t appointments and provider luncheon and meetings. </w:t>
      </w:r>
    </w:p>
    <w:p w:rsidR="00A176D6" w:rsidRPr="00A176D6" w:rsidRDefault="00A176D6" w:rsidP="007A51B8">
      <w:pPr>
        <w:ind w:left="720"/>
        <w:rPr>
          <w:rFonts w:ascii="Baskerville Old Face" w:hAnsi="Baskerville Old Face" w:cs="Arial"/>
          <w:sz w:val="22"/>
          <w:szCs w:val="22"/>
        </w:rPr>
      </w:pPr>
      <w:r w:rsidRPr="00A176D6">
        <w:rPr>
          <w:rFonts w:ascii="Baskerville Old Face" w:hAnsi="Baskerville Old Face" w:cs="Arial"/>
          <w:sz w:val="22"/>
          <w:szCs w:val="22"/>
        </w:rPr>
        <w:t>•Verify patient insurance and collect various co-pa</w:t>
      </w:r>
      <w:r w:rsidR="001731E4">
        <w:rPr>
          <w:rFonts w:ascii="Baskerville Old Face" w:hAnsi="Baskerville Old Face" w:cs="Arial"/>
          <w:sz w:val="22"/>
          <w:szCs w:val="22"/>
        </w:rPr>
        <w:t>ys and deductibles to ensure</w:t>
      </w:r>
      <w:r w:rsidRPr="00A176D6">
        <w:rPr>
          <w:rFonts w:ascii="Baskerville Old Face" w:hAnsi="Baskerville Old Face" w:cs="Arial"/>
          <w:sz w:val="22"/>
          <w:szCs w:val="22"/>
        </w:rPr>
        <w:t xml:space="preserve"> balanced accounts </w:t>
      </w:r>
      <w:r w:rsidR="007A51B8">
        <w:rPr>
          <w:rFonts w:ascii="Baskerville Old Face" w:hAnsi="Baskerville Old Face" w:cs="Arial"/>
          <w:sz w:val="22"/>
          <w:szCs w:val="22"/>
        </w:rPr>
        <w:t xml:space="preserve">        </w:t>
      </w:r>
      <w:r w:rsidRPr="00A176D6">
        <w:rPr>
          <w:rFonts w:ascii="Baskerville Old Face" w:hAnsi="Baskerville Old Face" w:cs="Arial"/>
          <w:sz w:val="22"/>
          <w:szCs w:val="22"/>
        </w:rPr>
        <w:t>and</w:t>
      </w:r>
      <w:r w:rsidR="002D3EFB">
        <w:rPr>
          <w:rFonts w:ascii="Baskerville Old Face" w:hAnsi="Baskerville Old Face" w:cs="Arial"/>
          <w:sz w:val="22"/>
          <w:szCs w:val="22"/>
        </w:rPr>
        <w:t xml:space="preserve"> </w:t>
      </w:r>
      <w:r w:rsidR="001731E4">
        <w:rPr>
          <w:rFonts w:ascii="Baskerville Old Face" w:hAnsi="Baskerville Old Face" w:cs="Arial"/>
          <w:sz w:val="22"/>
          <w:szCs w:val="22"/>
        </w:rPr>
        <w:t xml:space="preserve">settlements kept up to date. </w:t>
      </w:r>
      <w:r w:rsidRPr="00A176D6">
        <w:rPr>
          <w:rFonts w:ascii="Baskerville Old Face" w:hAnsi="Baskerville Old Face" w:cs="Arial"/>
          <w:sz w:val="22"/>
          <w:szCs w:val="22"/>
        </w:rPr>
        <w:t xml:space="preserve"> </w:t>
      </w:r>
    </w:p>
    <w:p w:rsidR="00A176D6" w:rsidRPr="00A176D6" w:rsidRDefault="00A176D6" w:rsidP="00A176D6">
      <w:pPr>
        <w:ind w:firstLine="720"/>
        <w:rPr>
          <w:rFonts w:ascii="Baskerville Old Face" w:hAnsi="Baskerville Old Face" w:cs="Arial"/>
          <w:sz w:val="22"/>
          <w:szCs w:val="22"/>
        </w:rPr>
      </w:pPr>
      <w:r w:rsidRPr="00A176D6">
        <w:rPr>
          <w:rFonts w:ascii="Baskerville Old Face" w:hAnsi="Baskerville Old Face" w:cs="Arial"/>
          <w:sz w:val="22"/>
          <w:szCs w:val="22"/>
        </w:rPr>
        <w:t>•Trained in handling confidential information according to all HIPPA policies and standards.</w:t>
      </w:r>
    </w:p>
    <w:p w:rsidR="002D3EFB" w:rsidRDefault="00A176D6" w:rsidP="002D3EFB">
      <w:pPr>
        <w:ind w:firstLine="720"/>
        <w:rPr>
          <w:rFonts w:ascii="Baskerville Old Face" w:hAnsi="Baskerville Old Face" w:cs="Arial"/>
          <w:sz w:val="22"/>
          <w:szCs w:val="22"/>
        </w:rPr>
      </w:pPr>
      <w:r w:rsidRPr="00A176D6">
        <w:rPr>
          <w:rFonts w:ascii="Baskerville Old Face" w:hAnsi="Baskerville Old Face" w:cs="Arial"/>
          <w:sz w:val="22"/>
          <w:szCs w:val="22"/>
        </w:rPr>
        <w:t xml:space="preserve">•Resolves complaints and provide feedback for clients to </w:t>
      </w:r>
      <w:r w:rsidR="002D3EFB">
        <w:rPr>
          <w:rFonts w:ascii="Baskerville Old Face" w:hAnsi="Baskerville Old Face" w:cs="Arial"/>
          <w:sz w:val="22"/>
          <w:szCs w:val="22"/>
        </w:rPr>
        <w:t>manage conflict</w:t>
      </w:r>
    </w:p>
    <w:p w:rsidR="00091F43" w:rsidRDefault="00A176D6" w:rsidP="007A51B8">
      <w:pPr>
        <w:ind w:left="720"/>
        <w:rPr>
          <w:rFonts w:ascii="Baskerville Old Face" w:hAnsi="Baskerville Old Face" w:cs="Arial"/>
          <w:sz w:val="22"/>
          <w:szCs w:val="22"/>
        </w:rPr>
      </w:pPr>
      <w:r w:rsidRPr="00A176D6">
        <w:rPr>
          <w:rFonts w:ascii="Baskerville Old Face" w:hAnsi="Baskerville Old Face" w:cs="Arial"/>
          <w:sz w:val="22"/>
          <w:szCs w:val="22"/>
        </w:rPr>
        <w:t>•Receive and direct phone calls, patients, and other visitors such as pharmacy and clinical representatives.</w:t>
      </w:r>
    </w:p>
    <w:p w:rsidR="00A176D6" w:rsidRDefault="00A176D6" w:rsidP="00A176D6">
      <w:pPr>
        <w:ind w:firstLine="720"/>
        <w:rPr>
          <w:rFonts w:ascii="Baskerville Old Face" w:hAnsi="Baskerville Old Face" w:cs="Arial"/>
          <w:sz w:val="22"/>
          <w:szCs w:val="22"/>
        </w:rPr>
      </w:pPr>
    </w:p>
    <w:p w:rsidR="00F2657D" w:rsidRDefault="00B74D8B" w:rsidP="00F2657D">
      <w:pPr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/>
          <w:b/>
          <w:bCs/>
          <w:color w:val="000000"/>
          <w:sz w:val="22"/>
          <w:szCs w:val="22"/>
          <w:u w:val="single"/>
        </w:rPr>
        <w:t xml:space="preserve"> </w:t>
      </w:r>
      <w:r w:rsidR="00746F32" w:rsidRPr="00B74D8B">
        <w:rPr>
          <w:rFonts w:ascii="Baskerville Old Face" w:hAnsi="Baskerville Old Face"/>
          <w:b/>
          <w:bCs/>
          <w:color w:val="000000"/>
          <w:sz w:val="22"/>
          <w:szCs w:val="22"/>
          <w:u w:val="single"/>
        </w:rPr>
        <w:t>Texas Health and Human Services</w:t>
      </w:r>
      <w:r w:rsidR="00724C2D" w:rsidRPr="00B74D8B">
        <w:rPr>
          <w:rFonts w:ascii="Baskerville Old Face" w:hAnsi="Baskerville Old Face"/>
          <w:b/>
          <w:bCs/>
          <w:color w:val="000000"/>
          <w:sz w:val="22"/>
          <w:szCs w:val="22"/>
          <w:u w:val="single"/>
        </w:rPr>
        <w:t xml:space="preserve"> </w:t>
      </w:r>
      <w:r w:rsidR="009C2EAB" w:rsidRPr="00B74D8B">
        <w:rPr>
          <w:rFonts w:ascii="Baskerville Old Face" w:hAnsi="Baskerville Old Face" w:cs="Arial"/>
          <w:b/>
          <w:sz w:val="22"/>
          <w:szCs w:val="22"/>
          <w:u w:val="single"/>
        </w:rPr>
        <w:t xml:space="preserve">– </w:t>
      </w:r>
      <w:r w:rsidR="00746F32" w:rsidRPr="00B74D8B">
        <w:rPr>
          <w:rFonts w:ascii="Baskerville Old Face" w:hAnsi="Baskerville Old Face" w:cs="Arial"/>
          <w:b/>
          <w:sz w:val="22"/>
          <w:szCs w:val="22"/>
          <w:u w:val="single"/>
        </w:rPr>
        <w:t>Dallas</w:t>
      </w:r>
      <w:r w:rsidR="009C2EAB" w:rsidRPr="00B74D8B">
        <w:rPr>
          <w:rFonts w:ascii="Baskerville Old Face" w:hAnsi="Baskerville Old Face" w:cs="Arial"/>
          <w:b/>
          <w:sz w:val="22"/>
          <w:szCs w:val="22"/>
          <w:u w:val="single"/>
        </w:rPr>
        <w:t>, TX</w:t>
      </w:r>
      <w:r w:rsidR="006A34A6" w:rsidRPr="00B74D8B">
        <w:rPr>
          <w:rFonts w:ascii="Baskerville Old Face" w:hAnsi="Baskerville Old Face" w:cs="Arial"/>
          <w:b/>
          <w:sz w:val="22"/>
          <w:szCs w:val="22"/>
        </w:rPr>
        <w:tab/>
      </w:r>
      <w:r w:rsidR="006A34A6" w:rsidRPr="00B74D8B">
        <w:rPr>
          <w:rFonts w:ascii="Baskerville Old Face" w:hAnsi="Baskerville Old Face" w:cs="Arial"/>
          <w:b/>
          <w:sz w:val="22"/>
          <w:szCs w:val="22"/>
        </w:rPr>
        <w:tab/>
      </w:r>
      <w:r w:rsidR="006A34A6" w:rsidRPr="00B74D8B">
        <w:rPr>
          <w:rFonts w:ascii="Baskerville Old Face" w:hAnsi="Baskerville Old Face" w:cs="Arial"/>
          <w:b/>
          <w:sz w:val="22"/>
          <w:szCs w:val="22"/>
        </w:rPr>
        <w:tab/>
      </w:r>
      <w:r w:rsidR="006A34A6" w:rsidRPr="00B74D8B">
        <w:rPr>
          <w:rFonts w:ascii="Baskerville Old Face" w:hAnsi="Baskerville Old Face" w:cs="Arial"/>
          <w:b/>
          <w:sz w:val="22"/>
          <w:szCs w:val="22"/>
        </w:rPr>
        <w:tab/>
      </w:r>
      <w:r w:rsidR="006A34A6" w:rsidRPr="00B74D8B">
        <w:rPr>
          <w:rFonts w:ascii="Baskerville Old Face" w:hAnsi="Baskerville Old Face" w:cs="Arial"/>
          <w:b/>
          <w:sz w:val="22"/>
          <w:szCs w:val="22"/>
        </w:rPr>
        <w:tab/>
        <w:t xml:space="preserve">      </w:t>
      </w:r>
      <w:r w:rsidR="009C2EAB" w:rsidRPr="00B74D8B">
        <w:rPr>
          <w:rFonts w:ascii="Baskerville Old Face" w:hAnsi="Baskerville Old Face" w:cs="Arial"/>
          <w:b/>
          <w:sz w:val="22"/>
          <w:szCs w:val="22"/>
        </w:rPr>
        <w:t xml:space="preserve">      </w:t>
      </w:r>
      <w:r w:rsidR="005132A8" w:rsidRPr="00B74D8B">
        <w:rPr>
          <w:rFonts w:ascii="Baskerville Old Face" w:hAnsi="Baskerville Old Face" w:cs="Arial"/>
          <w:b/>
          <w:sz w:val="22"/>
          <w:szCs w:val="22"/>
        </w:rPr>
        <w:t xml:space="preserve">  </w:t>
      </w:r>
      <w:r w:rsidR="002D3EFB">
        <w:rPr>
          <w:rFonts w:ascii="Baskerville Old Face" w:hAnsi="Baskerville Old Face" w:cs="Arial"/>
          <w:b/>
          <w:sz w:val="22"/>
          <w:szCs w:val="22"/>
        </w:rPr>
        <w:t xml:space="preserve">            </w:t>
      </w:r>
      <w:r w:rsidR="005132A8" w:rsidRPr="00B74D8B"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="0095271F">
        <w:rPr>
          <w:rFonts w:ascii="Baskerville Old Face" w:hAnsi="Baskerville Old Face" w:cs="Arial"/>
          <w:b/>
          <w:sz w:val="22"/>
          <w:szCs w:val="22"/>
        </w:rPr>
        <w:t>2013</w:t>
      </w:r>
      <w:r w:rsidR="00F2657D">
        <w:rPr>
          <w:rFonts w:ascii="Baskerville Old Face" w:hAnsi="Baskerville Old Face" w:cs="Arial"/>
          <w:b/>
          <w:sz w:val="22"/>
          <w:szCs w:val="22"/>
        </w:rPr>
        <w:t xml:space="preserve"> to 2015</w:t>
      </w:r>
    </w:p>
    <w:p w:rsidR="00724C2D" w:rsidRPr="00B74D8B" w:rsidRDefault="00F2657D" w:rsidP="00F2657D">
      <w:pPr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</w:rPr>
        <w:t xml:space="preserve"> </w:t>
      </w:r>
      <w:r w:rsidR="00B74D8B" w:rsidRPr="00B74D8B">
        <w:rPr>
          <w:rFonts w:ascii="Baskerville Old Face" w:hAnsi="Baskerville Old Face" w:cs="Arial"/>
          <w:b/>
          <w:color w:val="000000"/>
          <w:sz w:val="22"/>
          <w:szCs w:val="22"/>
          <w:u w:val="single"/>
        </w:rPr>
        <w:t>Texas Works Clerk III</w:t>
      </w:r>
      <w:r w:rsidR="007A51B8">
        <w:rPr>
          <w:rFonts w:ascii="Baskerville Old Face" w:hAnsi="Baskerville Old Face" w:cs="Arial"/>
          <w:b/>
          <w:color w:val="000000"/>
          <w:sz w:val="22"/>
          <w:szCs w:val="22"/>
          <w:u w:val="single"/>
        </w:rPr>
        <w:t xml:space="preserve">-Front </w:t>
      </w:r>
      <w:proofErr w:type="spellStart"/>
      <w:r w:rsidR="007A51B8">
        <w:rPr>
          <w:rFonts w:ascii="Baskerville Old Face" w:hAnsi="Baskerville Old Face" w:cs="Arial"/>
          <w:b/>
          <w:color w:val="000000"/>
          <w:sz w:val="22"/>
          <w:szCs w:val="22"/>
          <w:u w:val="single"/>
        </w:rPr>
        <w:t>Destk</w:t>
      </w:r>
      <w:proofErr w:type="spellEnd"/>
      <w:r w:rsidR="007A51B8">
        <w:rPr>
          <w:rFonts w:ascii="Baskerville Old Face" w:hAnsi="Baskerville Old Face" w:cs="Arial"/>
          <w:b/>
          <w:color w:val="000000"/>
          <w:sz w:val="22"/>
          <w:szCs w:val="22"/>
          <w:u w:val="single"/>
        </w:rPr>
        <w:t xml:space="preserve"> Operations</w:t>
      </w:r>
    </w:p>
    <w:p w:rsidR="009B6EEF" w:rsidRPr="00B74D8B" w:rsidRDefault="00265D8F" w:rsidP="009B6EEF">
      <w:pPr>
        <w:pStyle w:val="ListParagraph"/>
        <w:ind w:left="1440" w:hanging="720"/>
        <w:rPr>
          <w:rFonts w:ascii="Baskerville Old Face" w:hAnsi="Baskerville Old Face" w:cs="Arial"/>
          <w:kern w:val="0"/>
          <w:sz w:val="22"/>
          <w:szCs w:val="22"/>
        </w:rPr>
      </w:pPr>
      <w:r w:rsidRPr="00B74D8B">
        <w:rPr>
          <w:rFonts w:ascii="Baskerville Old Face" w:hAnsi="Baskerville Old Face" w:cs="Arial"/>
          <w:kern w:val="0"/>
          <w:sz w:val="22"/>
          <w:szCs w:val="22"/>
        </w:rPr>
        <w:t>•</w:t>
      </w:r>
      <w:r w:rsidR="00B74D8B" w:rsidRPr="00B74D8B">
        <w:rPr>
          <w:rFonts w:ascii="Baskerville Old Face" w:hAnsi="Baskerville Old Face" w:cs="Arial"/>
          <w:kern w:val="0"/>
          <w:sz w:val="22"/>
          <w:szCs w:val="22"/>
        </w:rPr>
        <w:t>Coordinates and distributes mail</w:t>
      </w:r>
      <w:r w:rsidR="009B6EEF" w:rsidRPr="00B74D8B">
        <w:rPr>
          <w:rFonts w:ascii="Baskerville Old Face" w:hAnsi="Baskerville Old Face" w:cs="Arial"/>
          <w:kern w:val="0"/>
          <w:sz w:val="22"/>
          <w:szCs w:val="22"/>
        </w:rPr>
        <w:t>.</w:t>
      </w:r>
    </w:p>
    <w:p w:rsidR="009B6EEF" w:rsidRPr="00B74D8B" w:rsidRDefault="00265D8F" w:rsidP="009B6EEF">
      <w:pPr>
        <w:pStyle w:val="ListParagraph"/>
        <w:rPr>
          <w:rFonts w:ascii="Baskerville Old Face" w:hAnsi="Baskerville Old Face" w:cs="Arial"/>
          <w:color w:val="FF0000"/>
          <w:kern w:val="0"/>
          <w:sz w:val="22"/>
          <w:szCs w:val="22"/>
        </w:rPr>
      </w:pPr>
      <w:r w:rsidRPr="00B74D8B">
        <w:rPr>
          <w:rFonts w:ascii="Baskerville Old Face" w:hAnsi="Baskerville Old Face" w:cs="Arial"/>
          <w:kern w:val="0"/>
          <w:sz w:val="22"/>
          <w:szCs w:val="22"/>
        </w:rPr>
        <w:t>•</w:t>
      </w:r>
      <w:r w:rsidR="00B74D8B" w:rsidRPr="00B74D8B">
        <w:rPr>
          <w:rFonts w:ascii="Baskerville Old Face" w:hAnsi="Baskerville Old Face" w:cs="Arial"/>
          <w:kern w:val="0"/>
          <w:sz w:val="22"/>
          <w:szCs w:val="22"/>
        </w:rPr>
        <w:t>Examines applications to determine client eligibility</w:t>
      </w:r>
      <w:r w:rsidR="009B6EEF" w:rsidRPr="00B74D8B">
        <w:rPr>
          <w:rFonts w:ascii="Baskerville Old Face" w:hAnsi="Baskerville Old Face" w:cs="Arial"/>
          <w:color w:val="FF0000"/>
          <w:kern w:val="0"/>
          <w:sz w:val="22"/>
          <w:szCs w:val="22"/>
        </w:rPr>
        <w:t>.</w:t>
      </w:r>
    </w:p>
    <w:p w:rsidR="009B6EEF" w:rsidRPr="00091F43" w:rsidRDefault="00265D8F" w:rsidP="009B6EEF">
      <w:pPr>
        <w:pStyle w:val="ListParagraph"/>
        <w:rPr>
          <w:rFonts w:ascii="Baskerville Old Face" w:hAnsi="Baskerville Old Face" w:cs="Arial"/>
          <w:color w:val="000000" w:themeColor="text1"/>
          <w:kern w:val="0"/>
          <w:sz w:val="22"/>
          <w:szCs w:val="22"/>
        </w:rPr>
      </w:pPr>
      <w:r w:rsidRPr="00B74D8B">
        <w:rPr>
          <w:rFonts w:ascii="Baskerville Old Face" w:hAnsi="Baskerville Old Face" w:cs="Arial"/>
          <w:color w:val="FF0000"/>
          <w:kern w:val="0"/>
          <w:sz w:val="22"/>
          <w:szCs w:val="22"/>
        </w:rPr>
        <w:t>•</w:t>
      </w:r>
      <w:r w:rsidR="009B6EEF" w:rsidRPr="00091F43">
        <w:rPr>
          <w:rFonts w:ascii="Baskerville Old Face" w:hAnsi="Baskerville Old Face" w:cs="Arial"/>
          <w:color w:val="000000" w:themeColor="text1"/>
          <w:kern w:val="0"/>
          <w:sz w:val="22"/>
          <w:szCs w:val="22"/>
        </w:rPr>
        <w:t>E</w:t>
      </w:r>
      <w:r w:rsidR="00B74D8B" w:rsidRPr="00091F43">
        <w:rPr>
          <w:rFonts w:ascii="Baskerville Old Face" w:hAnsi="Baskerville Old Face" w:cs="Arial"/>
          <w:color w:val="000000" w:themeColor="text1"/>
          <w:kern w:val="0"/>
          <w:sz w:val="22"/>
          <w:szCs w:val="22"/>
        </w:rPr>
        <w:t>ffectively handled all privacy information according to HIPPA policies</w:t>
      </w:r>
      <w:r w:rsidR="009B6EEF" w:rsidRPr="00091F43">
        <w:rPr>
          <w:rFonts w:ascii="Baskerville Old Face" w:hAnsi="Baskerville Old Face" w:cs="Arial"/>
          <w:color w:val="000000" w:themeColor="text1"/>
          <w:kern w:val="0"/>
          <w:sz w:val="22"/>
          <w:szCs w:val="22"/>
        </w:rPr>
        <w:t>.</w:t>
      </w:r>
    </w:p>
    <w:p w:rsidR="0043088C" w:rsidRPr="00091F43" w:rsidRDefault="00265D8F" w:rsidP="00B74D8B">
      <w:pPr>
        <w:pStyle w:val="ListParagraph"/>
        <w:ind w:left="1440" w:hanging="720"/>
        <w:rPr>
          <w:rFonts w:ascii="Baskerville Old Face" w:hAnsi="Baskerville Old Face" w:cs="Arial"/>
          <w:color w:val="000000" w:themeColor="text1"/>
          <w:kern w:val="0"/>
          <w:sz w:val="22"/>
          <w:szCs w:val="22"/>
        </w:rPr>
      </w:pPr>
      <w:r w:rsidRPr="00091F43">
        <w:rPr>
          <w:rFonts w:ascii="Baskerville Old Face" w:hAnsi="Baskerville Old Face" w:cs="Arial"/>
          <w:color w:val="000000" w:themeColor="text1"/>
          <w:kern w:val="0"/>
          <w:sz w:val="22"/>
          <w:szCs w:val="22"/>
        </w:rPr>
        <w:t>•</w:t>
      </w:r>
      <w:r w:rsidR="00B74D8B" w:rsidRPr="00091F43">
        <w:rPr>
          <w:rFonts w:ascii="Baskerville Old Face" w:hAnsi="Baskerville Old Face" w:cs="Arial"/>
          <w:color w:val="000000" w:themeColor="text1"/>
          <w:kern w:val="0"/>
          <w:sz w:val="22"/>
          <w:szCs w:val="22"/>
        </w:rPr>
        <w:t>Generated manual reports and input all data</w:t>
      </w:r>
      <w:r w:rsidRPr="00091F43">
        <w:rPr>
          <w:rFonts w:ascii="Baskerville Old Face" w:hAnsi="Baskerville Old Face" w:cs="Arial"/>
          <w:color w:val="000000" w:themeColor="text1"/>
          <w:kern w:val="0"/>
          <w:sz w:val="22"/>
          <w:szCs w:val="22"/>
        </w:rPr>
        <w:t>.</w:t>
      </w:r>
    </w:p>
    <w:p w:rsidR="00B74D8B" w:rsidRPr="00B74D8B" w:rsidRDefault="00B74D8B" w:rsidP="00B74D8B">
      <w:pPr>
        <w:pStyle w:val="ListParagraph"/>
        <w:ind w:left="1440" w:hanging="720"/>
        <w:rPr>
          <w:rFonts w:ascii="Baskerville Old Face" w:hAnsi="Baskerville Old Face" w:cs="Arial"/>
          <w:kern w:val="0"/>
          <w:sz w:val="22"/>
          <w:szCs w:val="22"/>
        </w:rPr>
      </w:pPr>
    </w:p>
    <w:p w:rsidR="00B74D8B" w:rsidRDefault="00B74D8B" w:rsidP="00B74D8B">
      <w:pPr>
        <w:rPr>
          <w:rFonts w:ascii="Baskerville Old Face" w:hAnsi="Baskerville Old Face" w:cs="Arial"/>
          <w:sz w:val="22"/>
          <w:szCs w:val="22"/>
        </w:rPr>
      </w:pPr>
    </w:p>
    <w:p w:rsidR="006A34A6" w:rsidRPr="009B6EEF" w:rsidRDefault="00B74D8B" w:rsidP="00B74D8B">
      <w:pPr>
        <w:rPr>
          <w:rFonts w:ascii="Baskerville Old Face" w:hAnsi="Baskerville Old Face" w:cs="Arial"/>
          <w:b/>
          <w:sz w:val="22"/>
          <w:szCs w:val="22"/>
        </w:rPr>
      </w:pPr>
      <w:r>
        <w:rPr>
          <w:rFonts w:ascii="Baskerville Old Face" w:hAnsi="Baskerville Old Face" w:cs="Arial"/>
          <w:sz w:val="22"/>
          <w:szCs w:val="22"/>
        </w:rPr>
        <w:t xml:space="preserve">    </w:t>
      </w:r>
      <w:r w:rsidR="00F2657D">
        <w:rPr>
          <w:rFonts w:ascii="Baskerville Old Face" w:hAnsi="Baskerville Old Face" w:cs="Arial"/>
          <w:b/>
          <w:sz w:val="22"/>
          <w:szCs w:val="22"/>
          <w:u w:val="single"/>
        </w:rPr>
        <w:t>Cedar Valley College – Lancaster</w:t>
      </w:r>
      <w:r w:rsidR="00DE4CF7" w:rsidRPr="009904C1">
        <w:rPr>
          <w:rFonts w:ascii="Baskerville Old Face" w:hAnsi="Baskerville Old Face" w:cs="Arial"/>
          <w:b/>
          <w:sz w:val="22"/>
          <w:szCs w:val="22"/>
          <w:u w:val="single"/>
        </w:rPr>
        <w:t>, TX</w:t>
      </w:r>
      <w:r w:rsidR="006A34A6" w:rsidRPr="009B6EEF">
        <w:rPr>
          <w:rFonts w:ascii="Baskerville Old Face" w:hAnsi="Baskerville Old Face" w:cs="Arial"/>
          <w:b/>
          <w:sz w:val="22"/>
          <w:szCs w:val="22"/>
        </w:rPr>
        <w:tab/>
      </w:r>
      <w:r w:rsidR="006A34A6" w:rsidRPr="009B6EEF">
        <w:rPr>
          <w:rFonts w:ascii="Baskerville Old Face" w:hAnsi="Baskerville Old Face" w:cs="Arial"/>
          <w:b/>
          <w:sz w:val="22"/>
          <w:szCs w:val="22"/>
        </w:rPr>
        <w:tab/>
      </w:r>
      <w:r w:rsidR="00180106" w:rsidRPr="009B6EEF">
        <w:rPr>
          <w:rFonts w:ascii="Baskerville Old Face" w:hAnsi="Baskerville Old Face" w:cs="Arial"/>
          <w:b/>
          <w:sz w:val="22"/>
          <w:szCs w:val="22"/>
        </w:rPr>
        <w:t xml:space="preserve">                       </w:t>
      </w:r>
      <w:r w:rsidR="006A34A6" w:rsidRPr="009B6EEF">
        <w:rPr>
          <w:rFonts w:ascii="Baskerville Old Face" w:hAnsi="Baskerville Old Face" w:cs="Arial"/>
          <w:b/>
          <w:sz w:val="22"/>
          <w:szCs w:val="22"/>
        </w:rPr>
        <w:tab/>
      </w:r>
      <w:r w:rsidR="006A34A6" w:rsidRPr="009B6EEF">
        <w:rPr>
          <w:rFonts w:ascii="Baskerville Old Face" w:hAnsi="Baskerville Old Face" w:cs="Arial"/>
          <w:b/>
          <w:sz w:val="22"/>
          <w:szCs w:val="22"/>
        </w:rPr>
        <w:tab/>
      </w:r>
      <w:r w:rsidR="006A34A6" w:rsidRPr="009B6EEF">
        <w:rPr>
          <w:rFonts w:ascii="Baskerville Old Face" w:hAnsi="Baskerville Old Face" w:cs="Arial"/>
          <w:b/>
          <w:sz w:val="22"/>
          <w:szCs w:val="22"/>
        </w:rPr>
        <w:tab/>
        <w:t xml:space="preserve">                         </w:t>
      </w:r>
      <w:r w:rsidR="00F86DC6" w:rsidRPr="009B6EEF">
        <w:rPr>
          <w:rFonts w:ascii="Baskerville Old Face" w:hAnsi="Baskerville Old Face" w:cs="Arial"/>
          <w:b/>
          <w:sz w:val="22"/>
          <w:szCs w:val="22"/>
        </w:rPr>
        <w:t xml:space="preserve">  </w:t>
      </w:r>
      <w:r w:rsidR="00F2657D">
        <w:rPr>
          <w:rFonts w:ascii="Baskerville Old Face" w:hAnsi="Baskerville Old Face" w:cs="Arial"/>
          <w:b/>
          <w:sz w:val="22"/>
          <w:szCs w:val="22"/>
        </w:rPr>
        <w:t>2010 to 2013</w:t>
      </w:r>
    </w:p>
    <w:p w:rsidR="00DD2AC6" w:rsidRPr="009B6EEF" w:rsidRDefault="00F2657D" w:rsidP="00DD2AC6">
      <w:pPr>
        <w:spacing w:before="120" w:after="60"/>
        <w:ind w:firstLine="180"/>
        <w:rPr>
          <w:rFonts w:ascii="Baskerville Old Face" w:hAnsi="Baskerville Old Face" w:cs="Arial"/>
          <w:sz w:val="22"/>
          <w:szCs w:val="22"/>
        </w:rPr>
      </w:pPr>
      <w:r>
        <w:rPr>
          <w:rFonts w:ascii="Baskerville Old Face" w:hAnsi="Baskerville Old Face" w:cs="Arial"/>
          <w:b/>
          <w:sz w:val="22"/>
          <w:szCs w:val="22"/>
          <w:u w:val="single"/>
        </w:rPr>
        <w:t xml:space="preserve"> Lead Cashier/Night Supervisor </w:t>
      </w:r>
    </w:p>
    <w:p w:rsidR="00180106" w:rsidRPr="009B6EEF" w:rsidRDefault="00F2657D" w:rsidP="00180106">
      <w:pPr>
        <w:pStyle w:val="ListParagraph"/>
        <w:numPr>
          <w:ilvl w:val="0"/>
          <w:numId w:val="16"/>
        </w:numPr>
        <w:shd w:val="clear" w:color="auto" w:fill="FFFFFF"/>
        <w:rPr>
          <w:rFonts w:ascii="Baskerville Old Face" w:hAnsi="Baskerville Old Face" w:cs="Arial"/>
          <w:color w:val="222222"/>
          <w:sz w:val="22"/>
          <w:szCs w:val="19"/>
        </w:rPr>
      </w:pPr>
      <w:r>
        <w:rPr>
          <w:rFonts w:ascii="Baskerville Old Face" w:hAnsi="Baskerville Old Face" w:cs="Arial"/>
          <w:color w:val="222222"/>
          <w:sz w:val="22"/>
          <w:szCs w:val="19"/>
        </w:rPr>
        <w:t>Processed payment transactions and generated outgoing invoices for unpaid balances</w:t>
      </w:r>
      <w:r w:rsidR="007C2ECE" w:rsidRPr="009B6EEF">
        <w:rPr>
          <w:rFonts w:ascii="Baskerville Old Face" w:hAnsi="Baskerville Old Face" w:cs="Arial"/>
          <w:color w:val="222222"/>
          <w:sz w:val="22"/>
          <w:szCs w:val="19"/>
        </w:rPr>
        <w:t>.</w:t>
      </w:r>
      <w:r w:rsidR="00180106" w:rsidRPr="009B6EEF">
        <w:rPr>
          <w:rFonts w:ascii="Baskerville Old Face" w:hAnsi="Baskerville Old Face" w:cs="Arial"/>
          <w:color w:val="222222"/>
          <w:sz w:val="22"/>
          <w:szCs w:val="19"/>
        </w:rPr>
        <w:t> </w:t>
      </w:r>
    </w:p>
    <w:p w:rsidR="00180106" w:rsidRPr="009B6EEF" w:rsidRDefault="00F2657D" w:rsidP="007C2ECE">
      <w:pPr>
        <w:pStyle w:val="ListParagraph"/>
        <w:numPr>
          <w:ilvl w:val="0"/>
          <w:numId w:val="16"/>
        </w:numPr>
        <w:shd w:val="clear" w:color="auto" w:fill="FFFFFF"/>
        <w:rPr>
          <w:rFonts w:ascii="Baskerville Old Face" w:hAnsi="Baskerville Old Face" w:cs="Arial"/>
          <w:color w:val="222222"/>
          <w:sz w:val="22"/>
          <w:szCs w:val="19"/>
        </w:rPr>
      </w:pPr>
      <w:r>
        <w:rPr>
          <w:rFonts w:ascii="Baskerville Old Face" w:hAnsi="Baskerville Old Face" w:cs="Arial"/>
          <w:color w:val="222222"/>
          <w:sz w:val="22"/>
          <w:szCs w:val="19"/>
        </w:rPr>
        <w:t>Routinely managed all account receivable worksheets</w:t>
      </w:r>
      <w:r w:rsidR="007C2ECE" w:rsidRPr="009B6EEF">
        <w:rPr>
          <w:rFonts w:ascii="Baskerville Old Face" w:hAnsi="Baskerville Old Face" w:cs="Arial"/>
          <w:color w:val="222222"/>
          <w:sz w:val="22"/>
          <w:szCs w:val="19"/>
        </w:rPr>
        <w:t>.</w:t>
      </w:r>
      <w:r w:rsidR="00180106" w:rsidRPr="009B6EEF">
        <w:rPr>
          <w:rFonts w:ascii="Baskerville Old Face" w:hAnsi="Baskerville Old Face" w:cs="Arial"/>
          <w:color w:val="222222"/>
          <w:sz w:val="22"/>
          <w:szCs w:val="19"/>
        </w:rPr>
        <w:t> </w:t>
      </w:r>
    </w:p>
    <w:p w:rsidR="007C2ECE" w:rsidRPr="009B6EEF" w:rsidRDefault="00F2657D" w:rsidP="007C2ECE">
      <w:pPr>
        <w:pStyle w:val="ListParagraph"/>
        <w:numPr>
          <w:ilvl w:val="0"/>
          <w:numId w:val="16"/>
        </w:numPr>
        <w:rPr>
          <w:rFonts w:ascii="Baskerville Old Face" w:hAnsi="Baskerville Old Face" w:cs="Arial"/>
          <w:color w:val="222222"/>
          <w:sz w:val="22"/>
          <w:szCs w:val="19"/>
        </w:rPr>
      </w:pPr>
      <w:r>
        <w:rPr>
          <w:rFonts w:ascii="Baskerville Old Face" w:hAnsi="Baskerville Old Face" w:cs="Arial"/>
          <w:color w:val="222222"/>
          <w:sz w:val="22"/>
          <w:szCs w:val="19"/>
        </w:rPr>
        <w:t>Preformed various accounting functions such as reconciliations and preparing journal entries for review</w:t>
      </w:r>
      <w:r w:rsidR="007C2ECE" w:rsidRPr="009B6EEF">
        <w:rPr>
          <w:rFonts w:ascii="Baskerville Old Face" w:hAnsi="Baskerville Old Face" w:cs="Arial"/>
          <w:color w:val="222222"/>
          <w:sz w:val="22"/>
          <w:szCs w:val="19"/>
        </w:rPr>
        <w:t xml:space="preserve">. </w:t>
      </w:r>
    </w:p>
    <w:p w:rsidR="00180106" w:rsidRPr="009B6EEF" w:rsidRDefault="00247961" w:rsidP="00180106">
      <w:pPr>
        <w:pStyle w:val="ListParagraph"/>
        <w:numPr>
          <w:ilvl w:val="0"/>
          <w:numId w:val="16"/>
        </w:numPr>
        <w:shd w:val="clear" w:color="auto" w:fill="FFFFFF"/>
        <w:rPr>
          <w:rFonts w:ascii="Baskerville Old Face" w:hAnsi="Baskerville Old Face" w:cs="Arial"/>
          <w:color w:val="222222"/>
          <w:sz w:val="22"/>
          <w:szCs w:val="19"/>
        </w:rPr>
      </w:pPr>
      <w:r>
        <w:rPr>
          <w:rFonts w:ascii="Baskerville Old Face" w:hAnsi="Baskerville Old Face" w:cs="Arial"/>
          <w:color w:val="222222"/>
          <w:sz w:val="22"/>
          <w:szCs w:val="19"/>
        </w:rPr>
        <w:t>Prepared and maintained affidavits for court approval for return checks and fraudulent loans</w:t>
      </w:r>
      <w:r w:rsidR="007C2ECE" w:rsidRPr="009B6EEF">
        <w:rPr>
          <w:rFonts w:ascii="Baskerville Old Face" w:hAnsi="Baskerville Old Face" w:cs="Arial"/>
          <w:color w:val="222222"/>
          <w:sz w:val="22"/>
          <w:szCs w:val="19"/>
        </w:rPr>
        <w:t>.</w:t>
      </w:r>
      <w:r w:rsidR="00180106" w:rsidRPr="009B6EEF">
        <w:rPr>
          <w:rFonts w:ascii="Baskerville Old Face" w:hAnsi="Baskerville Old Face" w:cs="Arial"/>
          <w:color w:val="222222"/>
          <w:sz w:val="22"/>
          <w:szCs w:val="19"/>
        </w:rPr>
        <w:t> </w:t>
      </w:r>
    </w:p>
    <w:p w:rsidR="00180106" w:rsidRPr="009B6EEF" w:rsidRDefault="001731E4" w:rsidP="007C2ECE">
      <w:pPr>
        <w:pStyle w:val="ListParagraph"/>
        <w:numPr>
          <w:ilvl w:val="0"/>
          <w:numId w:val="16"/>
        </w:numPr>
        <w:shd w:val="clear" w:color="auto" w:fill="FFFFFF"/>
        <w:rPr>
          <w:rFonts w:ascii="Baskerville Old Face" w:hAnsi="Baskerville Old Face" w:cs="Arial"/>
          <w:color w:val="222222"/>
          <w:sz w:val="22"/>
          <w:szCs w:val="19"/>
        </w:rPr>
      </w:pPr>
      <w:r>
        <w:rPr>
          <w:rFonts w:ascii="Baskerville Old Face" w:hAnsi="Baskerville Old Face" w:cs="Arial"/>
          <w:color w:val="222222"/>
          <w:sz w:val="22"/>
          <w:szCs w:val="19"/>
        </w:rPr>
        <w:t>Oversee</w:t>
      </w:r>
      <w:r w:rsidR="00247961">
        <w:rPr>
          <w:rFonts w:ascii="Baskerville Old Face" w:hAnsi="Baskerville Old Face" w:cs="Arial"/>
          <w:color w:val="222222"/>
          <w:sz w:val="22"/>
          <w:szCs w:val="19"/>
        </w:rPr>
        <w:t xml:space="preserve"> petty cash and travel disbursements and reimbursements</w:t>
      </w:r>
      <w:r w:rsidR="00A3493C" w:rsidRPr="009B6EEF">
        <w:rPr>
          <w:rFonts w:ascii="Baskerville Old Face" w:hAnsi="Baskerville Old Face" w:cs="Arial"/>
          <w:color w:val="222222"/>
          <w:sz w:val="22"/>
          <w:szCs w:val="19"/>
        </w:rPr>
        <w:t>.</w:t>
      </w:r>
      <w:r w:rsidR="00180106" w:rsidRPr="009B6EEF">
        <w:rPr>
          <w:rFonts w:ascii="Baskerville Old Face" w:hAnsi="Baskerville Old Face" w:cs="Arial"/>
          <w:color w:val="222222"/>
          <w:sz w:val="22"/>
          <w:szCs w:val="19"/>
        </w:rPr>
        <w:t> </w:t>
      </w:r>
    </w:p>
    <w:p w:rsidR="00180106" w:rsidRPr="009B6EEF" w:rsidRDefault="00247961" w:rsidP="007C2ECE">
      <w:pPr>
        <w:pStyle w:val="ListParagraph"/>
        <w:numPr>
          <w:ilvl w:val="0"/>
          <w:numId w:val="16"/>
        </w:numPr>
        <w:shd w:val="clear" w:color="auto" w:fill="FFFFFF"/>
        <w:rPr>
          <w:rFonts w:ascii="Baskerville Old Face" w:hAnsi="Baskerville Old Face" w:cs="Arial"/>
          <w:color w:val="222222"/>
          <w:sz w:val="22"/>
          <w:szCs w:val="19"/>
        </w:rPr>
      </w:pPr>
      <w:r>
        <w:rPr>
          <w:rFonts w:ascii="Baskerville Old Face" w:hAnsi="Baskerville Old Face" w:cs="Arial"/>
          <w:color w:val="222222"/>
          <w:sz w:val="22"/>
          <w:szCs w:val="19"/>
        </w:rPr>
        <w:t>Maintained all sponsored billing payments with all out of state/country students</w:t>
      </w:r>
      <w:r w:rsidR="00A3493C" w:rsidRPr="009B6EEF">
        <w:rPr>
          <w:rFonts w:ascii="Baskerville Old Face" w:hAnsi="Baskerville Old Face" w:cs="Arial"/>
          <w:color w:val="222222"/>
          <w:sz w:val="22"/>
          <w:szCs w:val="19"/>
        </w:rPr>
        <w:t>.</w:t>
      </w:r>
    </w:p>
    <w:p w:rsidR="007C2ECE" w:rsidRPr="009B6EEF" w:rsidRDefault="007C2ECE" w:rsidP="007C2ECE">
      <w:pPr>
        <w:pStyle w:val="ListParagraph"/>
        <w:shd w:val="clear" w:color="auto" w:fill="FFFFFF"/>
        <w:rPr>
          <w:rFonts w:ascii="Baskerville Old Face" w:hAnsi="Baskerville Old Face" w:cs="Arial"/>
          <w:color w:val="222222"/>
          <w:sz w:val="22"/>
          <w:szCs w:val="19"/>
        </w:rPr>
      </w:pPr>
    </w:p>
    <w:p w:rsidR="006A34A6" w:rsidRPr="009B6EEF" w:rsidRDefault="006A34A6" w:rsidP="006A34A6">
      <w:pPr>
        <w:ind w:left="900" w:hanging="270"/>
        <w:rPr>
          <w:rFonts w:ascii="Baskerville Old Face" w:hAnsi="Baskerville Old Face" w:cs="Arial"/>
          <w:sz w:val="22"/>
          <w:szCs w:val="22"/>
        </w:rPr>
      </w:pPr>
    </w:p>
    <w:p w:rsidR="006A34A6" w:rsidRPr="009B6EEF" w:rsidRDefault="006A34A6" w:rsidP="007A51B8">
      <w:pPr>
        <w:pStyle w:val="BodyText"/>
        <w:spacing w:before="0"/>
        <w:rPr>
          <w:rFonts w:ascii="Baskerville Old Face" w:hAnsi="Baskerville Old Face" w:cs="Arial"/>
          <w:sz w:val="22"/>
          <w:szCs w:val="22"/>
        </w:rPr>
      </w:pPr>
    </w:p>
    <w:p w:rsidR="006A34A6" w:rsidRPr="009B6EEF" w:rsidRDefault="006A34A6" w:rsidP="000660B9">
      <w:pPr>
        <w:pStyle w:val="BodyText"/>
        <w:spacing w:before="0" w:after="120"/>
        <w:ind w:left="630"/>
        <w:rPr>
          <w:rFonts w:ascii="Baskerville Old Face" w:hAnsi="Baskerville Old Face" w:cs="Arial"/>
          <w:sz w:val="22"/>
          <w:szCs w:val="22"/>
        </w:rPr>
      </w:pPr>
    </w:p>
    <w:p w:rsidR="006A34A6" w:rsidRDefault="006A34A6" w:rsidP="006A34A6">
      <w:pPr>
        <w:pStyle w:val="Heading1"/>
        <w:pBdr>
          <w:top w:val="single" w:sz="4" w:space="12" w:color="333333"/>
        </w:pBdr>
        <w:spacing w:after="120"/>
        <w:rPr>
          <w:rFonts w:ascii="Baskerville Old Face" w:hAnsi="Baskerville Old Face" w:cs="Arial"/>
          <w:i w:val="0"/>
          <w:smallCaps/>
          <w:sz w:val="28"/>
          <w:szCs w:val="28"/>
          <w:u w:val="single"/>
        </w:rPr>
      </w:pPr>
      <w:r w:rsidRPr="00265D8F">
        <w:rPr>
          <w:rFonts w:ascii="Baskerville Old Face" w:hAnsi="Baskerville Old Face" w:cs="Arial"/>
          <w:i w:val="0"/>
          <w:smallCaps/>
          <w:sz w:val="28"/>
          <w:szCs w:val="28"/>
          <w:u w:val="single"/>
        </w:rPr>
        <w:t>EDUCATION</w:t>
      </w:r>
    </w:p>
    <w:p w:rsidR="001F73BA" w:rsidRPr="001F73BA" w:rsidRDefault="001F73BA" w:rsidP="001F73BA"/>
    <w:p w:rsidR="006A34A6" w:rsidRPr="001F73BA" w:rsidRDefault="001F73BA" w:rsidP="006A34A6">
      <w:pPr>
        <w:jc w:val="center"/>
        <w:rPr>
          <w:rFonts w:ascii="Constantia" w:hAnsi="Constantia" w:cs="David"/>
          <w:b/>
          <w:color w:val="000000"/>
          <w:sz w:val="32"/>
          <w:szCs w:val="32"/>
        </w:rPr>
      </w:pPr>
      <w:r>
        <w:rPr>
          <w:rFonts w:ascii="Constantia" w:hAnsi="Constantia" w:cs="David"/>
          <w:b/>
          <w:smallCaps/>
          <w:color w:val="000000"/>
          <w:sz w:val="32"/>
          <w:szCs w:val="32"/>
        </w:rPr>
        <w:t>CEDAR VALLEY COLLEGE-LANCSTER</w:t>
      </w:r>
      <w:r w:rsidR="00DE4CF7" w:rsidRPr="001F73BA">
        <w:rPr>
          <w:rFonts w:ascii="Constantia" w:hAnsi="Constantia" w:cs="David"/>
          <w:b/>
          <w:color w:val="000000"/>
          <w:sz w:val="32"/>
          <w:szCs w:val="32"/>
        </w:rPr>
        <w:t>, TX</w:t>
      </w:r>
    </w:p>
    <w:p w:rsidR="00833EAE" w:rsidRPr="001F73BA" w:rsidRDefault="001F73BA" w:rsidP="00A31D82">
      <w:pPr>
        <w:jc w:val="center"/>
        <w:rPr>
          <w:rFonts w:ascii="Constantia" w:hAnsi="Constantia" w:cs="David"/>
          <w:b/>
          <w:sz w:val="32"/>
          <w:szCs w:val="32"/>
        </w:rPr>
      </w:pPr>
      <w:r w:rsidRPr="001F73BA">
        <w:rPr>
          <w:rFonts w:ascii="Constantia" w:hAnsi="Constantia" w:cs="David"/>
          <w:b/>
          <w:sz w:val="32"/>
          <w:szCs w:val="32"/>
        </w:rPr>
        <w:t>ACCOUNTING CERTIFICATION</w:t>
      </w:r>
    </w:p>
    <w:p w:rsidR="001F73BA" w:rsidRPr="001F73BA" w:rsidRDefault="001F73BA" w:rsidP="00A31D82">
      <w:pPr>
        <w:jc w:val="center"/>
        <w:rPr>
          <w:rFonts w:ascii="Constantia" w:hAnsi="Constantia" w:cs="Arial"/>
          <w:sz w:val="22"/>
          <w:szCs w:val="22"/>
        </w:rPr>
      </w:pPr>
      <w:r w:rsidRPr="001F73BA">
        <w:rPr>
          <w:rFonts w:ascii="Constantia" w:hAnsi="Constantia" w:cs="David"/>
          <w:b/>
          <w:sz w:val="32"/>
          <w:szCs w:val="32"/>
        </w:rPr>
        <w:t>SUMMER 2019 GRADUATE</w:t>
      </w:r>
    </w:p>
    <w:p w:rsidR="00265D8F" w:rsidRDefault="00265D8F" w:rsidP="00A31D82">
      <w:pPr>
        <w:jc w:val="center"/>
        <w:rPr>
          <w:rFonts w:ascii="Baskerville Old Face" w:hAnsi="Baskerville Old Face" w:cs="Arial"/>
          <w:sz w:val="22"/>
          <w:szCs w:val="22"/>
        </w:rPr>
      </w:pPr>
    </w:p>
    <w:p w:rsidR="00265D8F" w:rsidRDefault="00265D8F" w:rsidP="00A31D82">
      <w:pPr>
        <w:jc w:val="center"/>
        <w:rPr>
          <w:rFonts w:ascii="Baskerville Old Face" w:hAnsi="Baskerville Old Face" w:cs="Arial"/>
          <w:sz w:val="22"/>
          <w:szCs w:val="22"/>
        </w:rPr>
      </w:pPr>
    </w:p>
    <w:p w:rsidR="00265D8F" w:rsidRDefault="00265D8F" w:rsidP="00A31D82">
      <w:pPr>
        <w:jc w:val="center"/>
        <w:rPr>
          <w:rFonts w:ascii="Baskerville Old Face" w:hAnsi="Baskerville Old Face" w:cs="Arial"/>
          <w:sz w:val="22"/>
          <w:szCs w:val="22"/>
        </w:rPr>
      </w:pPr>
    </w:p>
    <w:p w:rsidR="00265D8F" w:rsidRDefault="00265D8F" w:rsidP="00265D8F">
      <w:pPr>
        <w:jc w:val="center"/>
        <w:rPr>
          <w:rFonts w:ascii="Baskerville Old Face" w:hAnsi="Baskerville Old Face" w:cs="Arial"/>
          <w:sz w:val="32"/>
          <w:szCs w:val="32"/>
          <w:u w:val="single"/>
        </w:rPr>
      </w:pPr>
      <w:r w:rsidRPr="00265D8F">
        <w:rPr>
          <w:rFonts w:ascii="Baskerville Old Face" w:hAnsi="Baskerville Old Face" w:cs="Arial"/>
          <w:sz w:val="32"/>
          <w:szCs w:val="32"/>
          <w:u w:val="single"/>
        </w:rPr>
        <w:t>REFERENCES</w:t>
      </w:r>
      <w:r>
        <w:rPr>
          <w:rFonts w:ascii="Baskerville Old Face" w:hAnsi="Baskerville Old Face" w:cs="Arial"/>
          <w:sz w:val="32"/>
          <w:szCs w:val="32"/>
          <w:u w:val="single"/>
        </w:rPr>
        <w:t xml:space="preserve"> AVAILABLE UPON REQUEST</w:t>
      </w:r>
    </w:p>
    <w:p w:rsidR="00265D8F" w:rsidRDefault="00265D8F" w:rsidP="00265D8F">
      <w:pPr>
        <w:rPr>
          <w:rFonts w:ascii="Baskerville Old Face" w:hAnsi="Baskerville Old Face" w:cs="Arial"/>
          <w:szCs w:val="24"/>
          <w:u w:val="single"/>
        </w:rPr>
      </w:pPr>
    </w:p>
    <w:p w:rsidR="00265D8F" w:rsidRDefault="00265D8F" w:rsidP="00265D8F">
      <w:pPr>
        <w:rPr>
          <w:rFonts w:ascii="Baskerville Old Face" w:hAnsi="Baskerville Old Face" w:cs="Arial"/>
          <w:szCs w:val="24"/>
          <w:u w:val="single"/>
        </w:rPr>
      </w:pPr>
    </w:p>
    <w:p w:rsidR="00265D8F" w:rsidRPr="00265D8F" w:rsidRDefault="00265D8F" w:rsidP="00265D8F">
      <w:pPr>
        <w:rPr>
          <w:rFonts w:ascii="Baskerville Old Face" w:hAnsi="Baskerville Old Face" w:cs="Arial"/>
          <w:szCs w:val="24"/>
        </w:rPr>
      </w:pPr>
    </w:p>
    <w:sectPr w:rsidR="00265D8F" w:rsidRPr="00265D8F" w:rsidSect="00DA2B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 w:code="1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8C8" w:rsidRDefault="006458C8">
      <w:r>
        <w:separator/>
      </w:r>
    </w:p>
  </w:endnote>
  <w:endnote w:type="continuationSeparator" w:id="0">
    <w:p w:rsidR="006458C8" w:rsidRDefault="00645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altName w:val="Plantagenet Cherokee"/>
    <w:charset w:val="00"/>
    <w:family w:val="roman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Palatino">
    <w:altName w:val="Book Antiqua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56" w:rsidRDefault="000D05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56" w:rsidRDefault="000D05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F9" w:rsidRPr="002C3B78" w:rsidRDefault="00AE5BF9" w:rsidP="00E771B0">
    <w:pPr>
      <w:spacing w:before="120"/>
      <w:jc w:val="right"/>
      <w:rPr>
        <w:sz w:val="22"/>
        <w:szCs w:val="22"/>
      </w:rPr>
    </w:pPr>
    <w:r w:rsidRPr="002C3B78">
      <w:rPr>
        <w:i/>
        <w:sz w:val="22"/>
        <w:szCs w:val="22"/>
      </w:rPr>
      <w:t>Continued…</w:t>
    </w:r>
  </w:p>
  <w:p w:rsidR="00AE5BF9" w:rsidRDefault="00AE5BF9" w:rsidP="00E771B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8C8" w:rsidRDefault="006458C8">
      <w:r>
        <w:separator/>
      </w:r>
    </w:p>
  </w:footnote>
  <w:footnote w:type="continuationSeparator" w:id="0">
    <w:p w:rsidR="006458C8" w:rsidRDefault="006458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5BF9" w:rsidRPr="006A34A6" w:rsidRDefault="000D0556" w:rsidP="006A34A6">
    <w:pPr>
      <w:pStyle w:val="Title"/>
      <w:pBdr>
        <w:bottom w:val="thinThickSmallGap" w:sz="12" w:space="1" w:color="auto"/>
      </w:pBdr>
      <w:spacing w:after="120"/>
      <w:rPr>
        <w:rFonts w:ascii="Palatino" w:hAnsi="Palatino"/>
        <w:sz w:val="34"/>
      </w:rPr>
    </w:pPr>
    <w:r>
      <w:rPr>
        <w:smallCaps/>
        <w:sz w:val="42"/>
      </w:rPr>
      <w:t>Andrea Holm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56" w:rsidRDefault="000D05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556" w:rsidRDefault="000D05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D41A99C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03201909"/>
    <w:multiLevelType w:val="hybridMultilevel"/>
    <w:tmpl w:val="C40EC7F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BA7736"/>
    <w:multiLevelType w:val="hybridMultilevel"/>
    <w:tmpl w:val="6EB80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63DA6"/>
    <w:multiLevelType w:val="hybridMultilevel"/>
    <w:tmpl w:val="43629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71BED"/>
    <w:multiLevelType w:val="hybridMultilevel"/>
    <w:tmpl w:val="28DE12E8"/>
    <w:lvl w:ilvl="0" w:tplc="0409000B">
      <w:start w:val="1"/>
      <w:numFmt w:val="bullet"/>
      <w:lvlText w:val="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>
    <w:nsid w:val="0FA54F09"/>
    <w:multiLevelType w:val="hybridMultilevel"/>
    <w:tmpl w:val="7B2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AC7507"/>
    <w:multiLevelType w:val="hybridMultilevel"/>
    <w:tmpl w:val="E0F49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17214"/>
    <w:multiLevelType w:val="hybridMultilevel"/>
    <w:tmpl w:val="610216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A3F7B71"/>
    <w:multiLevelType w:val="multilevel"/>
    <w:tmpl w:val="F296EF6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9">
    <w:nsid w:val="37771988"/>
    <w:multiLevelType w:val="hybridMultilevel"/>
    <w:tmpl w:val="39389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15578"/>
    <w:multiLevelType w:val="hybridMultilevel"/>
    <w:tmpl w:val="53FC7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091534"/>
    <w:multiLevelType w:val="hybridMultilevel"/>
    <w:tmpl w:val="34982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7668BB"/>
    <w:multiLevelType w:val="hybridMultilevel"/>
    <w:tmpl w:val="311ECAE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A45142"/>
    <w:multiLevelType w:val="hybridMultilevel"/>
    <w:tmpl w:val="507028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44E18F2"/>
    <w:multiLevelType w:val="hybridMultilevel"/>
    <w:tmpl w:val="47E6A59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>
    <w:nsid w:val="4ABD0937"/>
    <w:multiLevelType w:val="hybridMultilevel"/>
    <w:tmpl w:val="7C3C9970"/>
    <w:lvl w:ilvl="0" w:tplc="0409000B">
      <w:start w:val="1"/>
      <w:numFmt w:val="bullet"/>
      <w:lvlText w:val=""/>
      <w:lvlJc w:val="left"/>
      <w:pPr>
        <w:ind w:left="10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16">
    <w:nsid w:val="58C25E27"/>
    <w:multiLevelType w:val="hybridMultilevel"/>
    <w:tmpl w:val="6EAACA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1A4269C"/>
    <w:multiLevelType w:val="hybridMultilevel"/>
    <w:tmpl w:val="F774D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B42CE9"/>
    <w:multiLevelType w:val="hybridMultilevel"/>
    <w:tmpl w:val="995CF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7446627"/>
    <w:multiLevelType w:val="hybridMultilevel"/>
    <w:tmpl w:val="86E8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2625F8"/>
    <w:multiLevelType w:val="multilevel"/>
    <w:tmpl w:val="1466E40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704D7A72"/>
    <w:multiLevelType w:val="hybridMultilevel"/>
    <w:tmpl w:val="7CF09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DE2D54"/>
    <w:multiLevelType w:val="hybridMultilevel"/>
    <w:tmpl w:val="6688E402"/>
    <w:lvl w:ilvl="0" w:tplc="0409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23">
    <w:nsid w:val="776B18CA"/>
    <w:multiLevelType w:val="hybridMultilevel"/>
    <w:tmpl w:val="7316A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8"/>
  </w:num>
  <w:num w:numId="4">
    <w:abstractNumId w:val="4"/>
  </w:num>
  <w:num w:numId="5">
    <w:abstractNumId w:val="22"/>
  </w:num>
  <w:num w:numId="6">
    <w:abstractNumId w:val="18"/>
  </w:num>
  <w:num w:numId="7">
    <w:abstractNumId w:val="14"/>
  </w:num>
  <w:num w:numId="8">
    <w:abstractNumId w:val="3"/>
  </w:num>
  <w:num w:numId="9">
    <w:abstractNumId w:val="23"/>
  </w:num>
  <w:num w:numId="10">
    <w:abstractNumId w:val="21"/>
  </w:num>
  <w:num w:numId="11">
    <w:abstractNumId w:val="15"/>
  </w:num>
  <w:num w:numId="12">
    <w:abstractNumId w:val="17"/>
  </w:num>
  <w:num w:numId="13">
    <w:abstractNumId w:val="1"/>
  </w:num>
  <w:num w:numId="14">
    <w:abstractNumId w:val="19"/>
  </w:num>
  <w:num w:numId="15">
    <w:abstractNumId w:val="12"/>
  </w:num>
  <w:num w:numId="16">
    <w:abstractNumId w:val="5"/>
  </w:num>
  <w:num w:numId="17">
    <w:abstractNumId w:val="2"/>
  </w:num>
  <w:num w:numId="18">
    <w:abstractNumId w:val="6"/>
  </w:num>
  <w:num w:numId="19">
    <w:abstractNumId w:val="9"/>
  </w:num>
  <w:num w:numId="20">
    <w:abstractNumId w:val="13"/>
  </w:num>
  <w:num w:numId="21">
    <w:abstractNumId w:val="11"/>
  </w:num>
  <w:num w:numId="22">
    <w:abstractNumId w:val="16"/>
  </w:num>
  <w:num w:numId="23">
    <w:abstractNumId w:val="7"/>
  </w:num>
  <w:num w:numId="24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0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350"/>
    <w:rsid w:val="00001D8A"/>
    <w:rsid w:val="00003C14"/>
    <w:rsid w:val="000044B3"/>
    <w:rsid w:val="000056BC"/>
    <w:rsid w:val="00010F9A"/>
    <w:rsid w:val="000117BD"/>
    <w:rsid w:val="00012113"/>
    <w:rsid w:val="00013A39"/>
    <w:rsid w:val="00020BEA"/>
    <w:rsid w:val="000269D3"/>
    <w:rsid w:val="00027AF8"/>
    <w:rsid w:val="00027F07"/>
    <w:rsid w:val="000311EA"/>
    <w:rsid w:val="000316B1"/>
    <w:rsid w:val="00031D4A"/>
    <w:rsid w:val="00032A8E"/>
    <w:rsid w:val="00032D1E"/>
    <w:rsid w:val="00034281"/>
    <w:rsid w:val="000361FB"/>
    <w:rsid w:val="000416EB"/>
    <w:rsid w:val="00041ADB"/>
    <w:rsid w:val="00043526"/>
    <w:rsid w:val="00044A45"/>
    <w:rsid w:val="000461A2"/>
    <w:rsid w:val="000466BC"/>
    <w:rsid w:val="00047ADE"/>
    <w:rsid w:val="00051840"/>
    <w:rsid w:val="00053A37"/>
    <w:rsid w:val="00055D54"/>
    <w:rsid w:val="00056120"/>
    <w:rsid w:val="00057486"/>
    <w:rsid w:val="00061D30"/>
    <w:rsid w:val="00064639"/>
    <w:rsid w:val="000660B9"/>
    <w:rsid w:val="00067585"/>
    <w:rsid w:val="00067808"/>
    <w:rsid w:val="00071358"/>
    <w:rsid w:val="000732BD"/>
    <w:rsid w:val="000745E7"/>
    <w:rsid w:val="00074DEB"/>
    <w:rsid w:val="000771B6"/>
    <w:rsid w:val="00077E52"/>
    <w:rsid w:val="00077FBD"/>
    <w:rsid w:val="0008225A"/>
    <w:rsid w:val="0008235C"/>
    <w:rsid w:val="0008371F"/>
    <w:rsid w:val="00083C4E"/>
    <w:rsid w:val="00084E46"/>
    <w:rsid w:val="00087A75"/>
    <w:rsid w:val="00087C08"/>
    <w:rsid w:val="00091F43"/>
    <w:rsid w:val="0009246F"/>
    <w:rsid w:val="00093634"/>
    <w:rsid w:val="00094906"/>
    <w:rsid w:val="000A068E"/>
    <w:rsid w:val="000A0BFA"/>
    <w:rsid w:val="000A20D3"/>
    <w:rsid w:val="000A218E"/>
    <w:rsid w:val="000A255D"/>
    <w:rsid w:val="000A2A6D"/>
    <w:rsid w:val="000A6840"/>
    <w:rsid w:val="000B1579"/>
    <w:rsid w:val="000B1CED"/>
    <w:rsid w:val="000B3036"/>
    <w:rsid w:val="000B4350"/>
    <w:rsid w:val="000B4A9E"/>
    <w:rsid w:val="000C17AC"/>
    <w:rsid w:val="000C2A28"/>
    <w:rsid w:val="000C42E7"/>
    <w:rsid w:val="000C65D2"/>
    <w:rsid w:val="000D0556"/>
    <w:rsid w:val="000D080A"/>
    <w:rsid w:val="000D0D9A"/>
    <w:rsid w:val="000D21A2"/>
    <w:rsid w:val="000D2ACF"/>
    <w:rsid w:val="000D32D4"/>
    <w:rsid w:val="000D444B"/>
    <w:rsid w:val="000E1F8C"/>
    <w:rsid w:val="000E23C7"/>
    <w:rsid w:val="000E442B"/>
    <w:rsid w:val="000E484F"/>
    <w:rsid w:val="000F00FF"/>
    <w:rsid w:val="000F16A7"/>
    <w:rsid w:val="000F4475"/>
    <w:rsid w:val="000F598C"/>
    <w:rsid w:val="000F6A68"/>
    <w:rsid w:val="00104650"/>
    <w:rsid w:val="001063C3"/>
    <w:rsid w:val="0011078A"/>
    <w:rsid w:val="00110DA6"/>
    <w:rsid w:val="001115E4"/>
    <w:rsid w:val="00114BA3"/>
    <w:rsid w:val="00114E3F"/>
    <w:rsid w:val="00120495"/>
    <w:rsid w:val="001219A1"/>
    <w:rsid w:val="00121AF4"/>
    <w:rsid w:val="00122407"/>
    <w:rsid w:val="00123D27"/>
    <w:rsid w:val="001268E7"/>
    <w:rsid w:val="00130F26"/>
    <w:rsid w:val="00130FEA"/>
    <w:rsid w:val="00131DBF"/>
    <w:rsid w:val="00133B31"/>
    <w:rsid w:val="0013428D"/>
    <w:rsid w:val="00135AB7"/>
    <w:rsid w:val="001425AC"/>
    <w:rsid w:val="001446CD"/>
    <w:rsid w:val="00146E53"/>
    <w:rsid w:val="00150910"/>
    <w:rsid w:val="00151D81"/>
    <w:rsid w:val="00157823"/>
    <w:rsid w:val="0016065C"/>
    <w:rsid w:val="00161F20"/>
    <w:rsid w:val="00162322"/>
    <w:rsid w:val="001653DF"/>
    <w:rsid w:val="0016615D"/>
    <w:rsid w:val="001701F5"/>
    <w:rsid w:val="001731E4"/>
    <w:rsid w:val="001733C9"/>
    <w:rsid w:val="00174854"/>
    <w:rsid w:val="001754DC"/>
    <w:rsid w:val="00176593"/>
    <w:rsid w:val="00180106"/>
    <w:rsid w:val="00180437"/>
    <w:rsid w:val="001809DA"/>
    <w:rsid w:val="00181734"/>
    <w:rsid w:val="00183D35"/>
    <w:rsid w:val="00187BAD"/>
    <w:rsid w:val="00193E3A"/>
    <w:rsid w:val="001A3D8C"/>
    <w:rsid w:val="001B3D9D"/>
    <w:rsid w:val="001B46B2"/>
    <w:rsid w:val="001B484B"/>
    <w:rsid w:val="001B71D5"/>
    <w:rsid w:val="001B7B28"/>
    <w:rsid w:val="001C03D8"/>
    <w:rsid w:val="001C0DC6"/>
    <w:rsid w:val="001C0FC8"/>
    <w:rsid w:val="001C55B8"/>
    <w:rsid w:val="001C575E"/>
    <w:rsid w:val="001C5A00"/>
    <w:rsid w:val="001D173A"/>
    <w:rsid w:val="001D1F74"/>
    <w:rsid w:val="001D3C68"/>
    <w:rsid w:val="001D5600"/>
    <w:rsid w:val="001D6505"/>
    <w:rsid w:val="001E18DB"/>
    <w:rsid w:val="001E1CA7"/>
    <w:rsid w:val="001E2299"/>
    <w:rsid w:val="001E3C32"/>
    <w:rsid w:val="001E3EA5"/>
    <w:rsid w:val="001E6B19"/>
    <w:rsid w:val="001E6BFD"/>
    <w:rsid w:val="001F0E1A"/>
    <w:rsid w:val="001F2FF1"/>
    <w:rsid w:val="001F644F"/>
    <w:rsid w:val="001F73BA"/>
    <w:rsid w:val="002005C4"/>
    <w:rsid w:val="002041C5"/>
    <w:rsid w:val="00205D95"/>
    <w:rsid w:val="00206FDB"/>
    <w:rsid w:val="00210C17"/>
    <w:rsid w:val="0021443A"/>
    <w:rsid w:val="00216473"/>
    <w:rsid w:val="00216803"/>
    <w:rsid w:val="00216D9B"/>
    <w:rsid w:val="002179AC"/>
    <w:rsid w:val="00220690"/>
    <w:rsid w:val="0022252F"/>
    <w:rsid w:val="0022454F"/>
    <w:rsid w:val="002262AB"/>
    <w:rsid w:val="002264F9"/>
    <w:rsid w:val="0022723C"/>
    <w:rsid w:val="00227C08"/>
    <w:rsid w:val="002307CA"/>
    <w:rsid w:val="002330CA"/>
    <w:rsid w:val="00233709"/>
    <w:rsid w:val="0023388B"/>
    <w:rsid w:val="002342EC"/>
    <w:rsid w:val="00240553"/>
    <w:rsid w:val="00240E14"/>
    <w:rsid w:val="002438A6"/>
    <w:rsid w:val="002450D1"/>
    <w:rsid w:val="00246621"/>
    <w:rsid w:val="0024662B"/>
    <w:rsid w:val="00247426"/>
    <w:rsid w:val="00247961"/>
    <w:rsid w:val="00247FBA"/>
    <w:rsid w:val="00251DD0"/>
    <w:rsid w:val="0025249F"/>
    <w:rsid w:val="00254E98"/>
    <w:rsid w:val="002558F8"/>
    <w:rsid w:val="00260827"/>
    <w:rsid w:val="00260C03"/>
    <w:rsid w:val="002612D3"/>
    <w:rsid w:val="00261785"/>
    <w:rsid w:val="002639CC"/>
    <w:rsid w:val="00263D52"/>
    <w:rsid w:val="002649E0"/>
    <w:rsid w:val="00265D8F"/>
    <w:rsid w:val="00266EBF"/>
    <w:rsid w:val="002671BC"/>
    <w:rsid w:val="00267AA6"/>
    <w:rsid w:val="00271959"/>
    <w:rsid w:val="002719B0"/>
    <w:rsid w:val="00272110"/>
    <w:rsid w:val="002722ED"/>
    <w:rsid w:val="00273B49"/>
    <w:rsid w:val="00273B4F"/>
    <w:rsid w:val="00275054"/>
    <w:rsid w:val="00277497"/>
    <w:rsid w:val="002803A3"/>
    <w:rsid w:val="00280909"/>
    <w:rsid w:val="00281EFB"/>
    <w:rsid w:val="00282530"/>
    <w:rsid w:val="00282549"/>
    <w:rsid w:val="00282F39"/>
    <w:rsid w:val="00291198"/>
    <w:rsid w:val="00292FC2"/>
    <w:rsid w:val="00295B96"/>
    <w:rsid w:val="00295D9F"/>
    <w:rsid w:val="00296C5A"/>
    <w:rsid w:val="002A1139"/>
    <w:rsid w:val="002A23E0"/>
    <w:rsid w:val="002A2FB4"/>
    <w:rsid w:val="002A5D42"/>
    <w:rsid w:val="002A6216"/>
    <w:rsid w:val="002B3284"/>
    <w:rsid w:val="002B34CF"/>
    <w:rsid w:val="002B4548"/>
    <w:rsid w:val="002B77F8"/>
    <w:rsid w:val="002C0BE1"/>
    <w:rsid w:val="002C1DA5"/>
    <w:rsid w:val="002C3B78"/>
    <w:rsid w:val="002C3BC1"/>
    <w:rsid w:val="002C6613"/>
    <w:rsid w:val="002D1142"/>
    <w:rsid w:val="002D28F0"/>
    <w:rsid w:val="002D3EFB"/>
    <w:rsid w:val="002D4628"/>
    <w:rsid w:val="002D4E34"/>
    <w:rsid w:val="002E0A16"/>
    <w:rsid w:val="002E28AB"/>
    <w:rsid w:val="002E5A1F"/>
    <w:rsid w:val="002E644C"/>
    <w:rsid w:val="002E7F8C"/>
    <w:rsid w:val="002F00B2"/>
    <w:rsid w:val="002F052A"/>
    <w:rsid w:val="002F13F3"/>
    <w:rsid w:val="002F2C28"/>
    <w:rsid w:val="002F3A27"/>
    <w:rsid w:val="002F41A5"/>
    <w:rsid w:val="002F52C3"/>
    <w:rsid w:val="002F631C"/>
    <w:rsid w:val="002F686A"/>
    <w:rsid w:val="002F7A51"/>
    <w:rsid w:val="003015EC"/>
    <w:rsid w:val="003022D6"/>
    <w:rsid w:val="00306C6B"/>
    <w:rsid w:val="003119D0"/>
    <w:rsid w:val="003124F6"/>
    <w:rsid w:val="0031642C"/>
    <w:rsid w:val="00316AEB"/>
    <w:rsid w:val="00320419"/>
    <w:rsid w:val="00320821"/>
    <w:rsid w:val="00320AAC"/>
    <w:rsid w:val="0032120E"/>
    <w:rsid w:val="003223AE"/>
    <w:rsid w:val="0032351C"/>
    <w:rsid w:val="00323BA4"/>
    <w:rsid w:val="00325560"/>
    <w:rsid w:val="003266B0"/>
    <w:rsid w:val="00327032"/>
    <w:rsid w:val="003277F2"/>
    <w:rsid w:val="003302AA"/>
    <w:rsid w:val="003307B7"/>
    <w:rsid w:val="0033247F"/>
    <w:rsid w:val="00332F69"/>
    <w:rsid w:val="0033343E"/>
    <w:rsid w:val="003337F6"/>
    <w:rsid w:val="00333ADF"/>
    <w:rsid w:val="003358D9"/>
    <w:rsid w:val="00336D5A"/>
    <w:rsid w:val="00340850"/>
    <w:rsid w:val="00345071"/>
    <w:rsid w:val="003450A5"/>
    <w:rsid w:val="00345113"/>
    <w:rsid w:val="00346177"/>
    <w:rsid w:val="00346492"/>
    <w:rsid w:val="003468EC"/>
    <w:rsid w:val="00351DF1"/>
    <w:rsid w:val="0035241A"/>
    <w:rsid w:val="0035384A"/>
    <w:rsid w:val="00354105"/>
    <w:rsid w:val="00360119"/>
    <w:rsid w:val="00360382"/>
    <w:rsid w:val="0036063C"/>
    <w:rsid w:val="00363D5F"/>
    <w:rsid w:val="00364D43"/>
    <w:rsid w:val="00364F98"/>
    <w:rsid w:val="003654EF"/>
    <w:rsid w:val="00365A27"/>
    <w:rsid w:val="00366447"/>
    <w:rsid w:val="00370A25"/>
    <w:rsid w:val="0037193B"/>
    <w:rsid w:val="00371A1E"/>
    <w:rsid w:val="00374246"/>
    <w:rsid w:val="00376BEA"/>
    <w:rsid w:val="00377A8F"/>
    <w:rsid w:val="003812DA"/>
    <w:rsid w:val="00381801"/>
    <w:rsid w:val="00384A56"/>
    <w:rsid w:val="00386246"/>
    <w:rsid w:val="003906D6"/>
    <w:rsid w:val="0039128A"/>
    <w:rsid w:val="003916A7"/>
    <w:rsid w:val="00391F1B"/>
    <w:rsid w:val="0039474D"/>
    <w:rsid w:val="00394A1E"/>
    <w:rsid w:val="00394A66"/>
    <w:rsid w:val="00394CBD"/>
    <w:rsid w:val="0039521C"/>
    <w:rsid w:val="00395CBE"/>
    <w:rsid w:val="003A4596"/>
    <w:rsid w:val="003A4E4E"/>
    <w:rsid w:val="003A50C4"/>
    <w:rsid w:val="003A533A"/>
    <w:rsid w:val="003A59D7"/>
    <w:rsid w:val="003A693E"/>
    <w:rsid w:val="003B0B1D"/>
    <w:rsid w:val="003B3998"/>
    <w:rsid w:val="003B4275"/>
    <w:rsid w:val="003B4F30"/>
    <w:rsid w:val="003B7C81"/>
    <w:rsid w:val="003C35FD"/>
    <w:rsid w:val="003C3EBD"/>
    <w:rsid w:val="003C4A6E"/>
    <w:rsid w:val="003C575A"/>
    <w:rsid w:val="003C7B38"/>
    <w:rsid w:val="003C7B65"/>
    <w:rsid w:val="003D5A62"/>
    <w:rsid w:val="003E004E"/>
    <w:rsid w:val="003E2A4A"/>
    <w:rsid w:val="003E2D4E"/>
    <w:rsid w:val="003E72FE"/>
    <w:rsid w:val="003F0766"/>
    <w:rsid w:val="003F0A16"/>
    <w:rsid w:val="003F0F3D"/>
    <w:rsid w:val="003F1498"/>
    <w:rsid w:val="003F3DCA"/>
    <w:rsid w:val="003F3EF0"/>
    <w:rsid w:val="003F518A"/>
    <w:rsid w:val="003F6F4A"/>
    <w:rsid w:val="00400B36"/>
    <w:rsid w:val="00402B54"/>
    <w:rsid w:val="00402FC8"/>
    <w:rsid w:val="00404298"/>
    <w:rsid w:val="00404809"/>
    <w:rsid w:val="00405D69"/>
    <w:rsid w:val="00406E38"/>
    <w:rsid w:val="00412E85"/>
    <w:rsid w:val="00413092"/>
    <w:rsid w:val="00416A2A"/>
    <w:rsid w:val="00416CE6"/>
    <w:rsid w:val="004208BC"/>
    <w:rsid w:val="00421322"/>
    <w:rsid w:val="0042510C"/>
    <w:rsid w:val="004277ED"/>
    <w:rsid w:val="0043088C"/>
    <w:rsid w:val="00431C28"/>
    <w:rsid w:val="0043213F"/>
    <w:rsid w:val="0043644C"/>
    <w:rsid w:val="00440870"/>
    <w:rsid w:val="00440B86"/>
    <w:rsid w:val="004455E9"/>
    <w:rsid w:val="004473E2"/>
    <w:rsid w:val="00447AED"/>
    <w:rsid w:val="00450DF7"/>
    <w:rsid w:val="00453CC8"/>
    <w:rsid w:val="004545E3"/>
    <w:rsid w:val="004546D8"/>
    <w:rsid w:val="00454BFF"/>
    <w:rsid w:val="004621E5"/>
    <w:rsid w:val="0046287D"/>
    <w:rsid w:val="00462A22"/>
    <w:rsid w:val="00463076"/>
    <w:rsid w:val="0046386F"/>
    <w:rsid w:val="00463ABE"/>
    <w:rsid w:val="00465EED"/>
    <w:rsid w:val="004677EC"/>
    <w:rsid w:val="00473531"/>
    <w:rsid w:val="00473E67"/>
    <w:rsid w:val="00474596"/>
    <w:rsid w:val="00481F6B"/>
    <w:rsid w:val="00483F6F"/>
    <w:rsid w:val="004853B0"/>
    <w:rsid w:val="00485DCB"/>
    <w:rsid w:val="00486B69"/>
    <w:rsid w:val="00486C43"/>
    <w:rsid w:val="0049401A"/>
    <w:rsid w:val="00496112"/>
    <w:rsid w:val="00496BE4"/>
    <w:rsid w:val="004A1A63"/>
    <w:rsid w:val="004A1DB1"/>
    <w:rsid w:val="004A2DC8"/>
    <w:rsid w:val="004A2E39"/>
    <w:rsid w:val="004A3764"/>
    <w:rsid w:val="004A4076"/>
    <w:rsid w:val="004A596C"/>
    <w:rsid w:val="004A61E4"/>
    <w:rsid w:val="004A7939"/>
    <w:rsid w:val="004B068D"/>
    <w:rsid w:val="004B1A68"/>
    <w:rsid w:val="004B613B"/>
    <w:rsid w:val="004B7EA3"/>
    <w:rsid w:val="004C3F81"/>
    <w:rsid w:val="004C70FB"/>
    <w:rsid w:val="004D1EFB"/>
    <w:rsid w:val="004D43AE"/>
    <w:rsid w:val="004D44E8"/>
    <w:rsid w:val="004D46CA"/>
    <w:rsid w:val="004D6213"/>
    <w:rsid w:val="004D6B74"/>
    <w:rsid w:val="004D7E4D"/>
    <w:rsid w:val="004E49CC"/>
    <w:rsid w:val="004E669D"/>
    <w:rsid w:val="004F3AC4"/>
    <w:rsid w:val="004F4E4F"/>
    <w:rsid w:val="004F6652"/>
    <w:rsid w:val="00500FDE"/>
    <w:rsid w:val="005011DD"/>
    <w:rsid w:val="00501392"/>
    <w:rsid w:val="005039B6"/>
    <w:rsid w:val="00503EEB"/>
    <w:rsid w:val="005043A5"/>
    <w:rsid w:val="00505141"/>
    <w:rsid w:val="0050613C"/>
    <w:rsid w:val="005132A8"/>
    <w:rsid w:val="00515202"/>
    <w:rsid w:val="00515E2B"/>
    <w:rsid w:val="005228E5"/>
    <w:rsid w:val="005238BC"/>
    <w:rsid w:val="00526142"/>
    <w:rsid w:val="0052767B"/>
    <w:rsid w:val="0052770E"/>
    <w:rsid w:val="00530299"/>
    <w:rsid w:val="00530A8E"/>
    <w:rsid w:val="00531053"/>
    <w:rsid w:val="00532FF8"/>
    <w:rsid w:val="00534E08"/>
    <w:rsid w:val="0053633B"/>
    <w:rsid w:val="00536A11"/>
    <w:rsid w:val="00543BC0"/>
    <w:rsid w:val="0054465A"/>
    <w:rsid w:val="00544E60"/>
    <w:rsid w:val="005507FA"/>
    <w:rsid w:val="00551FD4"/>
    <w:rsid w:val="00552561"/>
    <w:rsid w:val="00554A08"/>
    <w:rsid w:val="0055593D"/>
    <w:rsid w:val="005636AB"/>
    <w:rsid w:val="00571AFA"/>
    <w:rsid w:val="0057366A"/>
    <w:rsid w:val="00576EAE"/>
    <w:rsid w:val="0058461E"/>
    <w:rsid w:val="00590E21"/>
    <w:rsid w:val="0059126F"/>
    <w:rsid w:val="00591494"/>
    <w:rsid w:val="00594E2D"/>
    <w:rsid w:val="005A38EF"/>
    <w:rsid w:val="005A44A6"/>
    <w:rsid w:val="005A5DA6"/>
    <w:rsid w:val="005A72D7"/>
    <w:rsid w:val="005A775F"/>
    <w:rsid w:val="005B6578"/>
    <w:rsid w:val="005C0076"/>
    <w:rsid w:val="005C0785"/>
    <w:rsid w:val="005C084D"/>
    <w:rsid w:val="005C0D2A"/>
    <w:rsid w:val="005C20C3"/>
    <w:rsid w:val="005C303E"/>
    <w:rsid w:val="005C32D4"/>
    <w:rsid w:val="005C4013"/>
    <w:rsid w:val="005C5360"/>
    <w:rsid w:val="005D0F3F"/>
    <w:rsid w:val="005D1B4F"/>
    <w:rsid w:val="005D1C09"/>
    <w:rsid w:val="005D650F"/>
    <w:rsid w:val="005D695D"/>
    <w:rsid w:val="005E134D"/>
    <w:rsid w:val="005E1A67"/>
    <w:rsid w:val="005E2276"/>
    <w:rsid w:val="005E328F"/>
    <w:rsid w:val="005E4B3F"/>
    <w:rsid w:val="005E5F47"/>
    <w:rsid w:val="005E745F"/>
    <w:rsid w:val="005F096A"/>
    <w:rsid w:val="005F3266"/>
    <w:rsid w:val="005F33A7"/>
    <w:rsid w:val="005F5C12"/>
    <w:rsid w:val="005F6E37"/>
    <w:rsid w:val="005F772E"/>
    <w:rsid w:val="00602BCD"/>
    <w:rsid w:val="00603DD2"/>
    <w:rsid w:val="00605A1E"/>
    <w:rsid w:val="00613454"/>
    <w:rsid w:val="006153A9"/>
    <w:rsid w:val="006165E7"/>
    <w:rsid w:val="00617EB6"/>
    <w:rsid w:val="00617FD1"/>
    <w:rsid w:val="006204FC"/>
    <w:rsid w:val="00620FA8"/>
    <w:rsid w:val="0062110D"/>
    <w:rsid w:val="00633267"/>
    <w:rsid w:val="00633839"/>
    <w:rsid w:val="006352A3"/>
    <w:rsid w:val="00637AAE"/>
    <w:rsid w:val="0064075C"/>
    <w:rsid w:val="00640C3B"/>
    <w:rsid w:val="006416FE"/>
    <w:rsid w:val="006429A0"/>
    <w:rsid w:val="00643F4F"/>
    <w:rsid w:val="0064416B"/>
    <w:rsid w:val="006458C8"/>
    <w:rsid w:val="006469FE"/>
    <w:rsid w:val="00646FA3"/>
    <w:rsid w:val="00650E2A"/>
    <w:rsid w:val="006510E6"/>
    <w:rsid w:val="00653E19"/>
    <w:rsid w:val="0065646E"/>
    <w:rsid w:val="00657145"/>
    <w:rsid w:val="00660349"/>
    <w:rsid w:val="0066321A"/>
    <w:rsid w:val="00663C86"/>
    <w:rsid w:val="006655EA"/>
    <w:rsid w:val="00665A65"/>
    <w:rsid w:val="00665D69"/>
    <w:rsid w:val="00666870"/>
    <w:rsid w:val="006700C6"/>
    <w:rsid w:val="00672D00"/>
    <w:rsid w:val="006749DB"/>
    <w:rsid w:val="00674EFF"/>
    <w:rsid w:val="00680D65"/>
    <w:rsid w:val="00681D2B"/>
    <w:rsid w:val="00681D6F"/>
    <w:rsid w:val="00682EDD"/>
    <w:rsid w:val="00683491"/>
    <w:rsid w:val="00684106"/>
    <w:rsid w:val="0069057E"/>
    <w:rsid w:val="00690C7F"/>
    <w:rsid w:val="00691043"/>
    <w:rsid w:val="00692FBF"/>
    <w:rsid w:val="006932AB"/>
    <w:rsid w:val="00693C11"/>
    <w:rsid w:val="00694EB1"/>
    <w:rsid w:val="00696111"/>
    <w:rsid w:val="006A28AC"/>
    <w:rsid w:val="006A32B8"/>
    <w:rsid w:val="006A34A6"/>
    <w:rsid w:val="006A35E8"/>
    <w:rsid w:val="006A3F74"/>
    <w:rsid w:val="006A7E5F"/>
    <w:rsid w:val="006A7FCB"/>
    <w:rsid w:val="006B1385"/>
    <w:rsid w:val="006B2620"/>
    <w:rsid w:val="006B4C21"/>
    <w:rsid w:val="006B6545"/>
    <w:rsid w:val="006C1690"/>
    <w:rsid w:val="006C468B"/>
    <w:rsid w:val="006C54CE"/>
    <w:rsid w:val="006C5CB6"/>
    <w:rsid w:val="006C67C2"/>
    <w:rsid w:val="006C725F"/>
    <w:rsid w:val="006D19E5"/>
    <w:rsid w:val="006D5CB0"/>
    <w:rsid w:val="006D716E"/>
    <w:rsid w:val="006D7506"/>
    <w:rsid w:val="006D79DD"/>
    <w:rsid w:val="006D7F29"/>
    <w:rsid w:val="006E1399"/>
    <w:rsid w:val="006F2079"/>
    <w:rsid w:val="006F66C2"/>
    <w:rsid w:val="006F691B"/>
    <w:rsid w:val="006F7E34"/>
    <w:rsid w:val="00701312"/>
    <w:rsid w:val="00701F01"/>
    <w:rsid w:val="00704E8F"/>
    <w:rsid w:val="00705E87"/>
    <w:rsid w:val="007075C6"/>
    <w:rsid w:val="007113D7"/>
    <w:rsid w:val="00712984"/>
    <w:rsid w:val="00713B9C"/>
    <w:rsid w:val="00713E0C"/>
    <w:rsid w:val="0071477A"/>
    <w:rsid w:val="00715522"/>
    <w:rsid w:val="0071601E"/>
    <w:rsid w:val="00716989"/>
    <w:rsid w:val="00716ABE"/>
    <w:rsid w:val="00720F38"/>
    <w:rsid w:val="00722062"/>
    <w:rsid w:val="00723413"/>
    <w:rsid w:val="00724C2D"/>
    <w:rsid w:val="00726D0C"/>
    <w:rsid w:val="0073151E"/>
    <w:rsid w:val="00732842"/>
    <w:rsid w:val="007340A2"/>
    <w:rsid w:val="0073447A"/>
    <w:rsid w:val="00736606"/>
    <w:rsid w:val="00736E2D"/>
    <w:rsid w:val="00740790"/>
    <w:rsid w:val="0074674D"/>
    <w:rsid w:val="00746F32"/>
    <w:rsid w:val="00747EF7"/>
    <w:rsid w:val="00755043"/>
    <w:rsid w:val="00757038"/>
    <w:rsid w:val="0075731D"/>
    <w:rsid w:val="0076072B"/>
    <w:rsid w:val="00765CBC"/>
    <w:rsid w:val="007661C4"/>
    <w:rsid w:val="00767052"/>
    <w:rsid w:val="0077153D"/>
    <w:rsid w:val="00772A2F"/>
    <w:rsid w:val="00775D5C"/>
    <w:rsid w:val="00776E94"/>
    <w:rsid w:val="00783711"/>
    <w:rsid w:val="0078468A"/>
    <w:rsid w:val="007862B3"/>
    <w:rsid w:val="00787962"/>
    <w:rsid w:val="00787F49"/>
    <w:rsid w:val="00793250"/>
    <w:rsid w:val="00796541"/>
    <w:rsid w:val="00797C55"/>
    <w:rsid w:val="007A0B65"/>
    <w:rsid w:val="007A2018"/>
    <w:rsid w:val="007A2ACC"/>
    <w:rsid w:val="007A51B8"/>
    <w:rsid w:val="007B2170"/>
    <w:rsid w:val="007B2CB7"/>
    <w:rsid w:val="007B33D3"/>
    <w:rsid w:val="007B3A54"/>
    <w:rsid w:val="007B41F0"/>
    <w:rsid w:val="007B4BCC"/>
    <w:rsid w:val="007B58D7"/>
    <w:rsid w:val="007B6660"/>
    <w:rsid w:val="007B6BF3"/>
    <w:rsid w:val="007B6C42"/>
    <w:rsid w:val="007B7F0E"/>
    <w:rsid w:val="007C0756"/>
    <w:rsid w:val="007C2ECE"/>
    <w:rsid w:val="007C6367"/>
    <w:rsid w:val="007C7895"/>
    <w:rsid w:val="007D02FA"/>
    <w:rsid w:val="007D049C"/>
    <w:rsid w:val="007D0B0B"/>
    <w:rsid w:val="007D5DCE"/>
    <w:rsid w:val="007E0BFB"/>
    <w:rsid w:val="007E1350"/>
    <w:rsid w:val="007E2198"/>
    <w:rsid w:val="007E5B3E"/>
    <w:rsid w:val="007E67E7"/>
    <w:rsid w:val="007E788E"/>
    <w:rsid w:val="007F3706"/>
    <w:rsid w:val="007F499A"/>
    <w:rsid w:val="007F4B0D"/>
    <w:rsid w:val="007F5BA1"/>
    <w:rsid w:val="007F6185"/>
    <w:rsid w:val="007F7131"/>
    <w:rsid w:val="007F7FE8"/>
    <w:rsid w:val="00800C1E"/>
    <w:rsid w:val="00803A1E"/>
    <w:rsid w:val="0080406D"/>
    <w:rsid w:val="008050AC"/>
    <w:rsid w:val="00810159"/>
    <w:rsid w:val="00810FA3"/>
    <w:rsid w:val="0081284D"/>
    <w:rsid w:val="00814979"/>
    <w:rsid w:val="008176AD"/>
    <w:rsid w:val="0082042E"/>
    <w:rsid w:val="00820C1F"/>
    <w:rsid w:val="00821287"/>
    <w:rsid w:val="00824846"/>
    <w:rsid w:val="00824ABE"/>
    <w:rsid w:val="0082719B"/>
    <w:rsid w:val="00827EB5"/>
    <w:rsid w:val="00830378"/>
    <w:rsid w:val="008327BC"/>
    <w:rsid w:val="00833EAE"/>
    <w:rsid w:val="00834FBA"/>
    <w:rsid w:val="00836780"/>
    <w:rsid w:val="00841046"/>
    <w:rsid w:val="00841ADA"/>
    <w:rsid w:val="00842946"/>
    <w:rsid w:val="00842EC5"/>
    <w:rsid w:val="00843D3C"/>
    <w:rsid w:val="008445BA"/>
    <w:rsid w:val="0084494D"/>
    <w:rsid w:val="00846D0F"/>
    <w:rsid w:val="008476B8"/>
    <w:rsid w:val="0085021C"/>
    <w:rsid w:val="00850BFE"/>
    <w:rsid w:val="008526FC"/>
    <w:rsid w:val="00853E40"/>
    <w:rsid w:val="0085404F"/>
    <w:rsid w:val="008612AA"/>
    <w:rsid w:val="0086170D"/>
    <w:rsid w:val="00862BFA"/>
    <w:rsid w:val="00864946"/>
    <w:rsid w:val="00864B41"/>
    <w:rsid w:val="008656D2"/>
    <w:rsid w:val="008662E0"/>
    <w:rsid w:val="00867CBE"/>
    <w:rsid w:val="008707ED"/>
    <w:rsid w:val="00874C1B"/>
    <w:rsid w:val="008754C2"/>
    <w:rsid w:val="0087574C"/>
    <w:rsid w:val="00875C4E"/>
    <w:rsid w:val="00875E68"/>
    <w:rsid w:val="00876EF2"/>
    <w:rsid w:val="00877240"/>
    <w:rsid w:val="00882DD9"/>
    <w:rsid w:val="0088417A"/>
    <w:rsid w:val="00885856"/>
    <w:rsid w:val="00887B67"/>
    <w:rsid w:val="0089067A"/>
    <w:rsid w:val="00893940"/>
    <w:rsid w:val="008947D7"/>
    <w:rsid w:val="0089560D"/>
    <w:rsid w:val="00896193"/>
    <w:rsid w:val="0089623E"/>
    <w:rsid w:val="00897EC8"/>
    <w:rsid w:val="008A1C26"/>
    <w:rsid w:val="008A459F"/>
    <w:rsid w:val="008A74A7"/>
    <w:rsid w:val="008B07B6"/>
    <w:rsid w:val="008B38A0"/>
    <w:rsid w:val="008B5B2B"/>
    <w:rsid w:val="008C1488"/>
    <w:rsid w:val="008C2BB5"/>
    <w:rsid w:val="008C365D"/>
    <w:rsid w:val="008C577E"/>
    <w:rsid w:val="008C5C0D"/>
    <w:rsid w:val="008D49FA"/>
    <w:rsid w:val="008E2875"/>
    <w:rsid w:val="008E303C"/>
    <w:rsid w:val="008E5D78"/>
    <w:rsid w:val="008E7259"/>
    <w:rsid w:val="008E742D"/>
    <w:rsid w:val="008E7511"/>
    <w:rsid w:val="008F0209"/>
    <w:rsid w:val="008F4730"/>
    <w:rsid w:val="008F4C3D"/>
    <w:rsid w:val="008F5D6A"/>
    <w:rsid w:val="008F79B9"/>
    <w:rsid w:val="009030D8"/>
    <w:rsid w:val="009038BC"/>
    <w:rsid w:val="00904088"/>
    <w:rsid w:val="00910879"/>
    <w:rsid w:val="009139F0"/>
    <w:rsid w:val="00914BAD"/>
    <w:rsid w:val="00915C44"/>
    <w:rsid w:val="00915C84"/>
    <w:rsid w:val="009174C2"/>
    <w:rsid w:val="0092219B"/>
    <w:rsid w:val="0092379E"/>
    <w:rsid w:val="0092432B"/>
    <w:rsid w:val="0092441A"/>
    <w:rsid w:val="00931B81"/>
    <w:rsid w:val="009343AF"/>
    <w:rsid w:val="00934D72"/>
    <w:rsid w:val="0093611F"/>
    <w:rsid w:val="00940103"/>
    <w:rsid w:val="00940747"/>
    <w:rsid w:val="009410B0"/>
    <w:rsid w:val="00950477"/>
    <w:rsid w:val="0095170B"/>
    <w:rsid w:val="0095271F"/>
    <w:rsid w:val="0095423D"/>
    <w:rsid w:val="00954E9A"/>
    <w:rsid w:val="00957758"/>
    <w:rsid w:val="00962EEE"/>
    <w:rsid w:val="00967226"/>
    <w:rsid w:val="00972A15"/>
    <w:rsid w:val="0097421C"/>
    <w:rsid w:val="0097640C"/>
    <w:rsid w:val="009775D2"/>
    <w:rsid w:val="00980FA6"/>
    <w:rsid w:val="009810EC"/>
    <w:rsid w:val="0098244D"/>
    <w:rsid w:val="00987CC7"/>
    <w:rsid w:val="0099034B"/>
    <w:rsid w:val="009904C1"/>
    <w:rsid w:val="00991077"/>
    <w:rsid w:val="00991A48"/>
    <w:rsid w:val="009949DC"/>
    <w:rsid w:val="0099604C"/>
    <w:rsid w:val="00996B57"/>
    <w:rsid w:val="00997FDA"/>
    <w:rsid w:val="009A0AC4"/>
    <w:rsid w:val="009A22F6"/>
    <w:rsid w:val="009A2AC2"/>
    <w:rsid w:val="009A3178"/>
    <w:rsid w:val="009A407E"/>
    <w:rsid w:val="009A48CC"/>
    <w:rsid w:val="009A65AF"/>
    <w:rsid w:val="009A7A97"/>
    <w:rsid w:val="009A7E5D"/>
    <w:rsid w:val="009B0707"/>
    <w:rsid w:val="009B3586"/>
    <w:rsid w:val="009B6EEF"/>
    <w:rsid w:val="009C1295"/>
    <w:rsid w:val="009C1605"/>
    <w:rsid w:val="009C1883"/>
    <w:rsid w:val="009C1F8C"/>
    <w:rsid w:val="009C2EAB"/>
    <w:rsid w:val="009C7EF6"/>
    <w:rsid w:val="009D060F"/>
    <w:rsid w:val="009D127E"/>
    <w:rsid w:val="009D2E02"/>
    <w:rsid w:val="009D34D0"/>
    <w:rsid w:val="009E0BE7"/>
    <w:rsid w:val="009E0CA5"/>
    <w:rsid w:val="009E7D87"/>
    <w:rsid w:val="009F060D"/>
    <w:rsid w:val="009F0CA7"/>
    <w:rsid w:val="009F5A47"/>
    <w:rsid w:val="009F77A7"/>
    <w:rsid w:val="009F7F77"/>
    <w:rsid w:val="00A005FE"/>
    <w:rsid w:val="00A07FF3"/>
    <w:rsid w:val="00A176D6"/>
    <w:rsid w:val="00A20F7C"/>
    <w:rsid w:val="00A2317A"/>
    <w:rsid w:val="00A275C0"/>
    <w:rsid w:val="00A31079"/>
    <w:rsid w:val="00A31C19"/>
    <w:rsid w:val="00A31D82"/>
    <w:rsid w:val="00A3221A"/>
    <w:rsid w:val="00A33932"/>
    <w:rsid w:val="00A34180"/>
    <w:rsid w:val="00A344E5"/>
    <w:rsid w:val="00A3493C"/>
    <w:rsid w:val="00A44E0C"/>
    <w:rsid w:val="00A45916"/>
    <w:rsid w:val="00A4742F"/>
    <w:rsid w:val="00A53586"/>
    <w:rsid w:val="00A537BA"/>
    <w:rsid w:val="00A53EF6"/>
    <w:rsid w:val="00A54B70"/>
    <w:rsid w:val="00A57084"/>
    <w:rsid w:val="00A62194"/>
    <w:rsid w:val="00A625B9"/>
    <w:rsid w:val="00A62E35"/>
    <w:rsid w:val="00A6379B"/>
    <w:rsid w:val="00A63FA4"/>
    <w:rsid w:val="00A65040"/>
    <w:rsid w:val="00A66299"/>
    <w:rsid w:val="00A66460"/>
    <w:rsid w:val="00A66CB7"/>
    <w:rsid w:val="00A6762E"/>
    <w:rsid w:val="00A67743"/>
    <w:rsid w:val="00A704E2"/>
    <w:rsid w:val="00A72E0F"/>
    <w:rsid w:val="00A736EB"/>
    <w:rsid w:val="00A7380F"/>
    <w:rsid w:val="00A74B01"/>
    <w:rsid w:val="00A75C96"/>
    <w:rsid w:val="00A77EBC"/>
    <w:rsid w:val="00A82AB8"/>
    <w:rsid w:val="00A85141"/>
    <w:rsid w:val="00A85362"/>
    <w:rsid w:val="00A85EA2"/>
    <w:rsid w:val="00A8725E"/>
    <w:rsid w:val="00A90DD9"/>
    <w:rsid w:val="00A949B4"/>
    <w:rsid w:val="00A956DC"/>
    <w:rsid w:val="00A9649A"/>
    <w:rsid w:val="00A973A3"/>
    <w:rsid w:val="00A97781"/>
    <w:rsid w:val="00A97A3F"/>
    <w:rsid w:val="00AA70CE"/>
    <w:rsid w:val="00AB30E2"/>
    <w:rsid w:val="00AB429B"/>
    <w:rsid w:val="00AB57F1"/>
    <w:rsid w:val="00AB5F04"/>
    <w:rsid w:val="00AB6896"/>
    <w:rsid w:val="00AB6E70"/>
    <w:rsid w:val="00AB7253"/>
    <w:rsid w:val="00AB7F9F"/>
    <w:rsid w:val="00AC0923"/>
    <w:rsid w:val="00AC1EA3"/>
    <w:rsid w:val="00AC3F1B"/>
    <w:rsid w:val="00AC40E7"/>
    <w:rsid w:val="00AC56E0"/>
    <w:rsid w:val="00AC599C"/>
    <w:rsid w:val="00AC6F1A"/>
    <w:rsid w:val="00AD0B71"/>
    <w:rsid w:val="00AE1007"/>
    <w:rsid w:val="00AE5550"/>
    <w:rsid w:val="00AE5BF9"/>
    <w:rsid w:val="00AE76BB"/>
    <w:rsid w:val="00AE78A4"/>
    <w:rsid w:val="00AF0B31"/>
    <w:rsid w:val="00AF106D"/>
    <w:rsid w:val="00B01905"/>
    <w:rsid w:val="00B01C7F"/>
    <w:rsid w:val="00B02D22"/>
    <w:rsid w:val="00B049FC"/>
    <w:rsid w:val="00B05EA6"/>
    <w:rsid w:val="00B10091"/>
    <w:rsid w:val="00B10197"/>
    <w:rsid w:val="00B10329"/>
    <w:rsid w:val="00B13C3B"/>
    <w:rsid w:val="00B17224"/>
    <w:rsid w:val="00B174DD"/>
    <w:rsid w:val="00B25AE7"/>
    <w:rsid w:val="00B26090"/>
    <w:rsid w:val="00B26098"/>
    <w:rsid w:val="00B2625C"/>
    <w:rsid w:val="00B26C3E"/>
    <w:rsid w:val="00B31890"/>
    <w:rsid w:val="00B33BB8"/>
    <w:rsid w:val="00B34D4E"/>
    <w:rsid w:val="00B35692"/>
    <w:rsid w:val="00B37720"/>
    <w:rsid w:val="00B42946"/>
    <w:rsid w:val="00B4398D"/>
    <w:rsid w:val="00B439CA"/>
    <w:rsid w:val="00B51523"/>
    <w:rsid w:val="00B51BEF"/>
    <w:rsid w:val="00B528A1"/>
    <w:rsid w:val="00B54757"/>
    <w:rsid w:val="00B55A68"/>
    <w:rsid w:val="00B55D45"/>
    <w:rsid w:val="00B5758C"/>
    <w:rsid w:val="00B62C18"/>
    <w:rsid w:val="00B63643"/>
    <w:rsid w:val="00B677BB"/>
    <w:rsid w:val="00B709A0"/>
    <w:rsid w:val="00B713FA"/>
    <w:rsid w:val="00B71C20"/>
    <w:rsid w:val="00B71E87"/>
    <w:rsid w:val="00B742EA"/>
    <w:rsid w:val="00B74D8B"/>
    <w:rsid w:val="00B76E41"/>
    <w:rsid w:val="00B81609"/>
    <w:rsid w:val="00B825FD"/>
    <w:rsid w:val="00B83D5F"/>
    <w:rsid w:val="00B84188"/>
    <w:rsid w:val="00B874FA"/>
    <w:rsid w:val="00B87C87"/>
    <w:rsid w:val="00B91F3E"/>
    <w:rsid w:val="00B92C31"/>
    <w:rsid w:val="00B93068"/>
    <w:rsid w:val="00B94207"/>
    <w:rsid w:val="00B9600F"/>
    <w:rsid w:val="00B96785"/>
    <w:rsid w:val="00B97E53"/>
    <w:rsid w:val="00BA547A"/>
    <w:rsid w:val="00BA54C9"/>
    <w:rsid w:val="00BA75AD"/>
    <w:rsid w:val="00BB0BC3"/>
    <w:rsid w:val="00BB2171"/>
    <w:rsid w:val="00BC2788"/>
    <w:rsid w:val="00BC36E5"/>
    <w:rsid w:val="00BC379A"/>
    <w:rsid w:val="00BC4E20"/>
    <w:rsid w:val="00BC5AD3"/>
    <w:rsid w:val="00BD4023"/>
    <w:rsid w:val="00BD41E7"/>
    <w:rsid w:val="00BD442F"/>
    <w:rsid w:val="00BD5350"/>
    <w:rsid w:val="00BD5373"/>
    <w:rsid w:val="00BD679B"/>
    <w:rsid w:val="00BD71FE"/>
    <w:rsid w:val="00BE3945"/>
    <w:rsid w:val="00BE3DEE"/>
    <w:rsid w:val="00BE5833"/>
    <w:rsid w:val="00BE6501"/>
    <w:rsid w:val="00BE78A8"/>
    <w:rsid w:val="00BF03B3"/>
    <w:rsid w:val="00BF07C6"/>
    <w:rsid w:val="00BF086B"/>
    <w:rsid w:val="00BF0BD5"/>
    <w:rsid w:val="00BF1007"/>
    <w:rsid w:val="00BF1E61"/>
    <w:rsid w:val="00BF27F1"/>
    <w:rsid w:val="00BF5FB2"/>
    <w:rsid w:val="00BF63D4"/>
    <w:rsid w:val="00BF6591"/>
    <w:rsid w:val="00C009F7"/>
    <w:rsid w:val="00C01479"/>
    <w:rsid w:val="00C056D6"/>
    <w:rsid w:val="00C057CE"/>
    <w:rsid w:val="00C062BC"/>
    <w:rsid w:val="00C07D65"/>
    <w:rsid w:val="00C14239"/>
    <w:rsid w:val="00C150A8"/>
    <w:rsid w:val="00C168CB"/>
    <w:rsid w:val="00C16BE1"/>
    <w:rsid w:val="00C17D5D"/>
    <w:rsid w:val="00C2192B"/>
    <w:rsid w:val="00C225E2"/>
    <w:rsid w:val="00C22A87"/>
    <w:rsid w:val="00C22F28"/>
    <w:rsid w:val="00C243D8"/>
    <w:rsid w:val="00C3036F"/>
    <w:rsid w:val="00C31FB6"/>
    <w:rsid w:val="00C34D02"/>
    <w:rsid w:val="00C3557D"/>
    <w:rsid w:val="00C35ECC"/>
    <w:rsid w:val="00C37459"/>
    <w:rsid w:val="00C40E6B"/>
    <w:rsid w:val="00C412E0"/>
    <w:rsid w:val="00C436C8"/>
    <w:rsid w:val="00C50D9A"/>
    <w:rsid w:val="00C52D18"/>
    <w:rsid w:val="00C5423C"/>
    <w:rsid w:val="00C55B6B"/>
    <w:rsid w:val="00C643E1"/>
    <w:rsid w:val="00C6456E"/>
    <w:rsid w:val="00C6466F"/>
    <w:rsid w:val="00C66E9F"/>
    <w:rsid w:val="00C707DF"/>
    <w:rsid w:val="00C75929"/>
    <w:rsid w:val="00C76CD4"/>
    <w:rsid w:val="00C800C0"/>
    <w:rsid w:val="00C800EB"/>
    <w:rsid w:val="00C86789"/>
    <w:rsid w:val="00C86B3D"/>
    <w:rsid w:val="00C8750B"/>
    <w:rsid w:val="00C87FB1"/>
    <w:rsid w:val="00C922C9"/>
    <w:rsid w:val="00C92450"/>
    <w:rsid w:val="00C92528"/>
    <w:rsid w:val="00C95821"/>
    <w:rsid w:val="00C96601"/>
    <w:rsid w:val="00CA2CE0"/>
    <w:rsid w:val="00CA3E44"/>
    <w:rsid w:val="00CA45A6"/>
    <w:rsid w:val="00CA732D"/>
    <w:rsid w:val="00CB0EF9"/>
    <w:rsid w:val="00CB14BF"/>
    <w:rsid w:val="00CB3EC1"/>
    <w:rsid w:val="00CB5083"/>
    <w:rsid w:val="00CB5C38"/>
    <w:rsid w:val="00CB65C8"/>
    <w:rsid w:val="00CC333E"/>
    <w:rsid w:val="00CC38D3"/>
    <w:rsid w:val="00CC57AA"/>
    <w:rsid w:val="00CC622A"/>
    <w:rsid w:val="00CC7BB5"/>
    <w:rsid w:val="00CD06FE"/>
    <w:rsid w:val="00CD085C"/>
    <w:rsid w:val="00CD5E60"/>
    <w:rsid w:val="00CD65DE"/>
    <w:rsid w:val="00CE0C8F"/>
    <w:rsid w:val="00CE11B1"/>
    <w:rsid w:val="00CE1D9A"/>
    <w:rsid w:val="00CE2CFC"/>
    <w:rsid w:val="00CE537E"/>
    <w:rsid w:val="00CF07BD"/>
    <w:rsid w:val="00CF67F7"/>
    <w:rsid w:val="00CF6F6C"/>
    <w:rsid w:val="00D0000F"/>
    <w:rsid w:val="00D00DDB"/>
    <w:rsid w:val="00D014AE"/>
    <w:rsid w:val="00D0192B"/>
    <w:rsid w:val="00D01C17"/>
    <w:rsid w:val="00D020DC"/>
    <w:rsid w:val="00D025F8"/>
    <w:rsid w:val="00D04BC6"/>
    <w:rsid w:val="00D063C5"/>
    <w:rsid w:val="00D10052"/>
    <w:rsid w:val="00D10E7A"/>
    <w:rsid w:val="00D13A7F"/>
    <w:rsid w:val="00D140EB"/>
    <w:rsid w:val="00D14EDA"/>
    <w:rsid w:val="00D164E3"/>
    <w:rsid w:val="00D174DB"/>
    <w:rsid w:val="00D23467"/>
    <w:rsid w:val="00D30E9F"/>
    <w:rsid w:val="00D310EC"/>
    <w:rsid w:val="00D31226"/>
    <w:rsid w:val="00D31BC4"/>
    <w:rsid w:val="00D344A7"/>
    <w:rsid w:val="00D345D8"/>
    <w:rsid w:val="00D35B32"/>
    <w:rsid w:val="00D40171"/>
    <w:rsid w:val="00D40BCC"/>
    <w:rsid w:val="00D41C6C"/>
    <w:rsid w:val="00D44440"/>
    <w:rsid w:val="00D44E5F"/>
    <w:rsid w:val="00D45D7A"/>
    <w:rsid w:val="00D47C07"/>
    <w:rsid w:val="00D5074D"/>
    <w:rsid w:val="00D51451"/>
    <w:rsid w:val="00D56AC3"/>
    <w:rsid w:val="00D60EF9"/>
    <w:rsid w:val="00D6286F"/>
    <w:rsid w:val="00D6429E"/>
    <w:rsid w:val="00D64AEF"/>
    <w:rsid w:val="00D707DA"/>
    <w:rsid w:val="00D75000"/>
    <w:rsid w:val="00D76B20"/>
    <w:rsid w:val="00D77822"/>
    <w:rsid w:val="00D81353"/>
    <w:rsid w:val="00D81E00"/>
    <w:rsid w:val="00D81F8B"/>
    <w:rsid w:val="00D8229A"/>
    <w:rsid w:val="00D82B46"/>
    <w:rsid w:val="00D83092"/>
    <w:rsid w:val="00D83119"/>
    <w:rsid w:val="00D83E2B"/>
    <w:rsid w:val="00D85259"/>
    <w:rsid w:val="00D918CB"/>
    <w:rsid w:val="00D92618"/>
    <w:rsid w:val="00D929E4"/>
    <w:rsid w:val="00D9313B"/>
    <w:rsid w:val="00D93566"/>
    <w:rsid w:val="00D94912"/>
    <w:rsid w:val="00D955EE"/>
    <w:rsid w:val="00D95AE3"/>
    <w:rsid w:val="00D964F7"/>
    <w:rsid w:val="00DA012F"/>
    <w:rsid w:val="00DA1165"/>
    <w:rsid w:val="00DA24B8"/>
    <w:rsid w:val="00DA2BA7"/>
    <w:rsid w:val="00DA2DB1"/>
    <w:rsid w:val="00DA443C"/>
    <w:rsid w:val="00DA56C7"/>
    <w:rsid w:val="00DA5989"/>
    <w:rsid w:val="00DA6290"/>
    <w:rsid w:val="00DB411D"/>
    <w:rsid w:val="00DC1A6D"/>
    <w:rsid w:val="00DC31CF"/>
    <w:rsid w:val="00DC451D"/>
    <w:rsid w:val="00DC65E7"/>
    <w:rsid w:val="00DD1573"/>
    <w:rsid w:val="00DD2845"/>
    <w:rsid w:val="00DD2AC6"/>
    <w:rsid w:val="00DD405F"/>
    <w:rsid w:val="00DD5BC2"/>
    <w:rsid w:val="00DD647C"/>
    <w:rsid w:val="00DE489F"/>
    <w:rsid w:val="00DE4BE0"/>
    <w:rsid w:val="00DE4CF7"/>
    <w:rsid w:val="00DE528B"/>
    <w:rsid w:val="00DE6A4C"/>
    <w:rsid w:val="00DE7584"/>
    <w:rsid w:val="00DF3361"/>
    <w:rsid w:val="00E02048"/>
    <w:rsid w:val="00E050B8"/>
    <w:rsid w:val="00E06B10"/>
    <w:rsid w:val="00E07852"/>
    <w:rsid w:val="00E1061F"/>
    <w:rsid w:val="00E1622E"/>
    <w:rsid w:val="00E16311"/>
    <w:rsid w:val="00E1720A"/>
    <w:rsid w:val="00E30553"/>
    <w:rsid w:val="00E30912"/>
    <w:rsid w:val="00E31FF0"/>
    <w:rsid w:val="00E3341D"/>
    <w:rsid w:val="00E334F1"/>
    <w:rsid w:val="00E35052"/>
    <w:rsid w:val="00E351BC"/>
    <w:rsid w:val="00E3574D"/>
    <w:rsid w:val="00E40A6B"/>
    <w:rsid w:val="00E414E8"/>
    <w:rsid w:val="00E4253E"/>
    <w:rsid w:val="00E42CBF"/>
    <w:rsid w:val="00E43057"/>
    <w:rsid w:val="00E4377C"/>
    <w:rsid w:val="00E43834"/>
    <w:rsid w:val="00E43B27"/>
    <w:rsid w:val="00E45489"/>
    <w:rsid w:val="00E46EB4"/>
    <w:rsid w:val="00E53478"/>
    <w:rsid w:val="00E5622E"/>
    <w:rsid w:val="00E564BB"/>
    <w:rsid w:val="00E56C5A"/>
    <w:rsid w:val="00E574A0"/>
    <w:rsid w:val="00E63FCF"/>
    <w:rsid w:val="00E64BED"/>
    <w:rsid w:val="00E65E09"/>
    <w:rsid w:val="00E66E7F"/>
    <w:rsid w:val="00E670F0"/>
    <w:rsid w:val="00E76B2A"/>
    <w:rsid w:val="00E771B0"/>
    <w:rsid w:val="00E771F0"/>
    <w:rsid w:val="00E84D7A"/>
    <w:rsid w:val="00E8510E"/>
    <w:rsid w:val="00E85451"/>
    <w:rsid w:val="00E8550F"/>
    <w:rsid w:val="00E85FF7"/>
    <w:rsid w:val="00E86ECD"/>
    <w:rsid w:val="00E9196D"/>
    <w:rsid w:val="00E922D6"/>
    <w:rsid w:val="00E975C1"/>
    <w:rsid w:val="00EA0BD8"/>
    <w:rsid w:val="00EA279A"/>
    <w:rsid w:val="00EA3C99"/>
    <w:rsid w:val="00EA6598"/>
    <w:rsid w:val="00EA7CB7"/>
    <w:rsid w:val="00EB0745"/>
    <w:rsid w:val="00EB0EA8"/>
    <w:rsid w:val="00EB3733"/>
    <w:rsid w:val="00EB3A51"/>
    <w:rsid w:val="00EB3F27"/>
    <w:rsid w:val="00EB567C"/>
    <w:rsid w:val="00EB5CBC"/>
    <w:rsid w:val="00EC1BC3"/>
    <w:rsid w:val="00EC5400"/>
    <w:rsid w:val="00ED2369"/>
    <w:rsid w:val="00ED4908"/>
    <w:rsid w:val="00ED7368"/>
    <w:rsid w:val="00ED7710"/>
    <w:rsid w:val="00EE0BA5"/>
    <w:rsid w:val="00EE0BE3"/>
    <w:rsid w:val="00EE1C36"/>
    <w:rsid w:val="00EE228B"/>
    <w:rsid w:val="00EE4BAC"/>
    <w:rsid w:val="00EE4C23"/>
    <w:rsid w:val="00EE546E"/>
    <w:rsid w:val="00EE57E7"/>
    <w:rsid w:val="00F00ADD"/>
    <w:rsid w:val="00F02781"/>
    <w:rsid w:val="00F041F7"/>
    <w:rsid w:val="00F15522"/>
    <w:rsid w:val="00F1564F"/>
    <w:rsid w:val="00F2007C"/>
    <w:rsid w:val="00F20421"/>
    <w:rsid w:val="00F20B64"/>
    <w:rsid w:val="00F214C8"/>
    <w:rsid w:val="00F22089"/>
    <w:rsid w:val="00F243D1"/>
    <w:rsid w:val="00F24492"/>
    <w:rsid w:val="00F24FFD"/>
    <w:rsid w:val="00F2657D"/>
    <w:rsid w:val="00F30325"/>
    <w:rsid w:val="00F30C49"/>
    <w:rsid w:val="00F349F6"/>
    <w:rsid w:val="00F35801"/>
    <w:rsid w:val="00F375CF"/>
    <w:rsid w:val="00F41854"/>
    <w:rsid w:val="00F43488"/>
    <w:rsid w:val="00F4781D"/>
    <w:rsid w:val="00F50935"/>
    <w:rsid w:val="00F50D6B"/>
    <w:rsid w:val="00F511B4"/>
    <w:rsid w:val="00F53181"/>
    <w:rsid w:val="00F53311"/>
    <w:rsid w:val="00F53519"/>
    <w:rsid w:val="00F54066"/>
    <w:rsid w:val="00F56E6B"/>
    <w:rsid w:val="00F576AD"/>
    <w:rsid w:val="00F57FF9"/>
    <w:rsid w:val="00F6284B"/>
    <w:rsid w:val="00F633DA"/>
    <w:rsid w:val="00F63436"/>
    <w:rsid w:val="00F63B95"/>
    <w:rsid w:val="00F648ED"/>
    <w:rsid w:val="00F654D4"/>
    <w:rsid w:val="00F66CE9"/>
    <w:rsid w:val="00F73320"/>
    <w:rsid w:val="00F73F20"/>
    <w:rsid w:val="00F74267"/>
    <w:rsid w:val="00F7667A"/>
    <w:rsid w:val="00F818B9"/>
    <w:rsid w:val="00F81FBE"/>
    <w:rsid w:val="00F82212"/>
    <w:rsid w:val="00F8230D"/>
    <w:rsid w:val="00F82B3A"/>
    <w:rsid w:val="00F83CFB"/>
    <w:rsid w:val="00F86DC6"/>
    <w:rsid w:val="00F90539"/>
    <w:rsid w:val="00F90E72"/>
    <w:rsid w:val="00F913C3"/>
    <w:rsid w:val="00F91E73"/>
    <w:rsid w:val="00F92491"/>
    <w:rsid w:val="00F95D02"/>
    <w:rsid w:val="00FA0770"/>
    <w:rsid w:val="00FA1F05"/>
    <w:rsid w:val="00FA58AE"/>
    <w:rsid w:val="00FA5F2D"/>
    <w:rsid w:val="00FB2CAC"/>
    <w:rsid w:val="00FC0EE4"/>
    <w:rsid w:val="00FC3508"/>
    <w:rsid w:val="00FC3FC3"/>
    <w:rsid w:val="00FD1ADD"/>
    <w:rsid w:val="00FD4008"/>
    <w:rsid w:val="00FD4ADB"/>
    <w:rsid w:val="00FD56C6"/>
    <w:rsid w:val="00FD6F93"/>
    <w:rsid w:val="00FE1969"/>
    <w:rsid w:val="00FE350E"/>
    <w:rsid w:val="00FE3D7F"/>
    <w:rsid w:val="00FF1D28"/>
    <w:rsid w:val="00FF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50"/>
    <w:rPr>
      <w:sz w:val="24"/>
    </w:rPr>
  </w:style>
  <w:style w:type="paragraph" w:styleId="Heading1">
    <w:name w:val="heading 1"/>
    <w:basedOn w:val="Normal"/>
    <w:next w:val="Normal"/>
    <w:qFormat/>
    <w:rsid w:val="000B4350"/>
    <w:pPr>
      <w:keepNext/>
      <w:jc w:val="center"/>
      <w:outlineLvl w:val="0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4350"/>
    <w:pPr>
      <w:jc w:val="center"/>
    </w:pPr>
    <w:rPr>
      <w:b/>
      <w:sz w:val="28"/>
    </w:rPr>
  </w:style>
  <w:style w:type="paragraph" w:styleId="BodyText">
    <w:name w:val="Body Text"/>
    <w:basedOn w:val="Normal"/>
    <w:rsid w:val="000B4350"/>
    <w:pPr>
      <w:spacing w:before="120"/>
    </w:pPr>
    <w:rPr>
      <w:sz w:val="23"/>
    </w:rPr>
  </w:style>
  <w:style w:type="paragraph" w:styleId="BodyText2">
    <w:name w:val="Body Text 2"/>
    <w:basedOn w:val="Normal"/>
    <w:rsid w:val="000B4350"/>
    <w:pPr>
      <w:spacing w:line="220" w:lineRule="exact"/>
      <w:jc w:val="center"/>
    </w:pPr>
    <w:rPr>
      <w:rFonts w:ascii="Arial" w:hAnsi="Arial"/>
      <w:sz w:val="20"/>
    </w:rPr>
  </w:style>
  <w:style w:type="paragraph" w:styleId="Header">
    <w:name w:val="header"/>
    <w:basedOn w:val="Normal"/>
    <w:rsid w:val="000B43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4350"/>
    <w:pPr>
      <w:tabs>
        <w:tab w:val="center" w:pos="4320"/>
        <w:tab w:val="right" w:pos="8640"/>
      </w:tabs>
    </w:pPr>
  </w:style>
  <w:style w:type="character" w:styleId="Hyperlink">
    <w:name w:val="Hyperlink"/>
    <w:rsid w:val="000B4350"/>
    <w:rPr>
      <w:color w:val="0000FF"/>
      <w:u w:val="single"/>
    </w:rPr>
  </w:style>
  <w:style w:type="paragraph" w:customStyle="1" w:styleId="StyleJustifiedBefore3pt">
    <w:name w:val="Style Justified Before:  3 pt"/>
    <w:basedOn w:val="Normal"/>
    <w:next w:val="ListNumber3"/>
    <w:rsid w:val="008327BC"/>
    <w:pPr>
      <w:spacing w:before="100"/>
      <w:jc w:val="both"/>
    </w:pPr>
  </w:style>
  <w:style w:type="character" w:customStyle="1" w:styleId="textbluenormalcareer1">
    <w:name w:val="text_blue_normal_career1"/>
    <w:rsid w:val="00F913C3"/>
    <w:rPr>
      <w:rFonts w:ascii="Verdana" w:hAnsi="Verdana" w:hint="default"/>
      <w:color w:val="052EFC"/>
      <w:sz w:val="20"/>
      <w:szCs w:val="20"/>
    </w:rPr>
  </w:style>
  <w:style w:type="paragraph" w:styleId="ListNumber3">
    <w:name w:val="List Number 3"/>
    <w:basedOn w:val="Normal"/>
    <w:rsid w:val="008327BC"/>
    <w:pPr>
      <w:numPr>
        <w:numId w:val="1"/>
      </w:numPr>
    </w:pPr>
  </w:style>
  <w:style w:type="paragraph" w:styleId="CommentText">
    <w:name w:val="annotation text"/>
    <w:basedOn w:val="Normal"/>
    <w:link w:val="CommentTextChar"/>
    <w:rsid w:val="005C40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013"/>
  </w:style>
  <w:style w:type="paragraph" w:styleId="BalloonText">
    <w:name w:val="Balloon Text"/>
    <w:basedOn w:val="Normal"/>
    <w:link w:val="BalloonTextChar"/>
    <w:rsid w:val="00D81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13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180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350"/>
    <w:rPr>
      <w:sz w:val="24"/>
    </w:rPr>
  </w:style>
  <w:style w:type="paragraph" w:styleId="Heading1">
    <w:name w:val="heading 1"/>
    <w:basedOn w:val="Normal"/>
    <w:next w:val="Normal"/>
    <w:qFormat/>
    <w:rsid w:val="000B4350"/>
    <w:pPr>
      <w:keepNext/>
      <w:jc w:val="center"/>
      <w:outlineLvl w:val="0"/>
    </w:pPr>
    <w:rPr>
      <w:b/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B4350"/>
    <w:pPr>
      <w:jc w:val="center"/>
    </w:pPr>
    <w:rPr>
      <w:b/>
      <w:sz w:val="28"/>
    </w:rPr>
  </w:style>
  <w:style w:type="paragraph" w:styleId="BodyText">
    <w:name w:val="Body Text"/>
    <w:basedOn w:val="Normal"/>
    <w:rsid w:val="000B4350"/>
    <w:pPr>
      <w:spacing w:before="120"/>
    </w:pPr>
    <w:rPr>
      <w:sz w:val="23"/>
    </w:rPr>
  </w:style>
  <w:style w:type="paragraph" w:styleId="BodyText2">
    <w:name w:val="Body Text 2"/>
    <w:basedOn w:val="Normal"/>
    <w:rsid w:val="000B4350"/>
    <w:pPr>
      <w:spacing w:line="220" w:lineRule="exact"/>
      <w:jc w:val="center"/>
    </w:pPr>
    <w:rPr>
      <w:rFonts w:ascii="Arial" w:hAnsi="Arial"/>
      <w:sz w:val="20"/>
    </w:rPr>
  </w:style>
  <w:style w:type="paragraph" w:styleId="Header">
    <w:name w:val="header"/>
    <w:basedOn w:val="Normal"/>
    <w:rsid w:val="000B435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B4350"/>
    <w:pPr>
      <w:tabs>
        <w:tab w:val="center" w:pos="4320"/>
        <w:tab w:val="right" w:pos="8640"/>
      </w:tabs>
    </w:pPr>
  </w:style>
  <w:style w:type="character" w:styleId="Hyperlink">
    <w:name w:val="Hyperlink"/>
    <w:rsid w:val="000B4350"/>
    <w:rPr>
      <w:color w:val="0000FF"/>
      <w:u w:val="single"/>
    </w:rPr>
  </w:style>
  <w:style w:type="paragraph" w:customStyle="1" w:styleId="StyleJustifiedBefore3pt">
    <w:name w:val="Style Justified Before:  3 pt"/>
    <w:basedOn w:val="Normal"/>
    <w:next w:val="ListNumber3"/>
    <w:rsid w:val="008327BC"/>
    <w:pPr>
      <w:spacing w:before="100"/>
      <w:jc w:val="both"/>
    </w:pPr>
  </w:style>
  <w:style w:type="character" w:customStyle="1" w:styleId="textbluenormalcareer1">
    <w:name w:val="text_blue_normal_career1"/>
    <w:rsid w:val="00F913C3"/>
    <w:rPr>
      <w:rFonts w:ascii="Verdana" w:hAnsi="Verdana" w:hint="default"/>
      <w:color w:val="052EFC"/>
      <w:sz w:val="20"/>
      <w:szCs w:val="20"/>
    </w:rPr>
  </w:style>
  <w:style w:type="paragraph" w:styleId="ListNumber3">
    <w:name w:val="List Number 3"/>
    <w:basedOn w:val="Normal"/>
    <w:rsid w:val="008327BC"/>
    <w:pPr>
      <w:numPr>
        <w:numId w:val="1"/>
      </w:numPr>
    </w:pPr>
  </w:style>
  <w:style w:type="paragraph" w:styleId="CommentText">
    <w:name w:val="annotation text"/>
    <w:basedOn w:val="Normal"/>
    <w:link w:val="CommentTextChar"/>
    <w:rsid w:val="005C4013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C4013"/>
  </w:style>
  <w:style w:type="paragraph" w:styleId="BalloonText">
    <w:name w:val="Balloon Text"/>
    <w:basedOn w:val="Normal"/>
    <w:link w:val="BalloonTextChar"/>
    <w:rsid w:val="00D8135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8135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4180"/>
    <w:pPr>
      <w:widowControl w:val="0"/>
      <w:overflowPunct w:val="0"/>
      <w:autoSpaceDE w:val="0"/>
      <w:autoSpaceDN w:val="0"/>
      <w:adjustRightInd w:val="0"/>
      <w:ind w:left="720"/>
      <w:contextualSpacing/>
    </w:pPr>
    <w:rPr>
      <w:kern w:val="28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84956-24FC-4B21-BEDB-791BA20B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0</Words>
  <Characters>3277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CY THOMAS</vt:lpstr>
    </vt:vector>
  </TitlesOfParts>
  <Company>A Resume Wizard &amp; Services</Company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CY THOMAS</dc:title>
  <dc:creator>Deanne Arnath, CPRW</dc:creator>
  <cp:lastModifiedBy>Andrea Holmes</cp:lastModifiedBy>
  <cp:revision>2</cp:revision>
  <cp:lastPrinted>2018-07-09T13:10:00Z</cp:lastPrinted>
  <dcterms:created xsi:type="dcterms:W3CDTF">2018-08-08T19:26:00Z</dcterms:created>
  <dcterms:modified xsi:type="dcterms:W3CDTF">2018-08-08T19:26:00Z</dcterms:modified>
</cp:coreProperties>
</file>